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="00B77B86">
        <w:rPr>
          <w:sz w:val="28"/>
        </w:rPr>
        <w:t>б</w:t>
      </w:r>
      <w:r>
        <w:rPr>
          <w:sz w:val="28"/>
        </w:rPr>
        <w:t xml:space="preserve">изнес-информатики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Pr="009E4D83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>_____________________ / Авдошин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DF0AD2">
        <w:t>__»________________________ 2012</w:t>
      </w:r>
      <w:r>
        <w:t xml:space="preserve"> г.</w:t>
      </w:r>
    </w:p>
    <w:p w:rsidR="00ED00F8" w:rsidRPr="00ED00F8" w:rsidRDefault="00DF0AD2" w:rsidP="00CE0D4C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Pr="006D2550" w:rsidRDefault="006D2550" w:rsidP="0015586C">
      <w:pPr>
        <w:spacing w:before="360"/>
        <w:jc w:val="center"/>
        <w:rPr>
          <w:sz w:val="28"/>
        </w:rPr>
      </w:pPr>
      <w:r>
        <w:rPr>
          <w:sz w:val="28"/>
        </w:rPr>
        <w:t>Текст программы</w:t>
      </w:r>
    </w:p>
    <w:p w:rsidR="0015586C" w:rsidRPr="008A57FE" w:rsidRDefault="0015586C" w:rsidP="0015586C">
      <w:pPr>
        <w:spacing w:before="360"/>
        <w:jc w:val="center"/>
        <w:rPr>
          <w:sz w:val="28"/>
          <w:lang w:val="en-US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214062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дубл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214062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Взам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Default="00CE0D4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214062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 / Гринкруг Е.М./</w:t>
                  </w:r>
                </w:p>
                <w:p w:rsidR="00CE0D4C" w:rsidRDefault="00CE0D4C" w:rsidP="00DF0AD2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___»_______________________ 201</w:t>
                  </w:r>
                  <w:r w:rsidR="00DF0AD2">
                    <w:t>2</w:t>
                  </w:r>
                  <w:r>
                    <w:t xml:space="preserve"> г.</w:t>
                  </w:r>
                </w:p>
              </w:tc>
            </w:tr>
            <w:tr w:rsidR="00CE0D4C" w:rsidTr="00214062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DF0AD2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«_</w:t>
                  </w:r>
                  <w:r w:rsidR="00DF0AD2">
                    <w:t>___»_______________________ 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DF0AD2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ED00F8" w:rsidRDefault="00ED00F8" w:rsidP="00396195">
      <w:pPr>
        <w:spacing w:before="1320" w:after="100" w:afterAutospacing="1"/>
        <w:ind w:right="125"/>
        <w:jc w:val="center"/>
      </w:pP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r w:rsidR="00B77B86">
        <w:rPr>
          <w:sz w:val="28"/>
        </w:rPr>
        <w:t>б</w:t>
      </w:r>
      <w:r>
        <w:rPr>
          <w:sz w:val="28"/>
        </w:rPr>
        <w:t xml:space="preserve">изнес-информатики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9550C5" w:rsidRPr="00ED00F8" w:rsidRDefault="00DF0AD2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C558A1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>Текст программы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214062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дубл.</w:t>
                  </w:r>
                </w:p>
              </w:tc>
              <w:tc>
                <w:tcPr>
                  <w:tcW w:w="709" w:type="dxa"/>
                </w:tcPr>
                <w:p w:rsidR="00CA78F6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214062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Взам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214062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214062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214062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214062">
            <w:pPr>
              <w:ind w:left="-1668"/>
              <w:jc w:val="center"/>
            </w:pPr>
          </w:p>
          <w:p w:rsidR="009D481C" w:rsidRPr="00B542C3" w:rsidRDefault="00722443" w:rsidP="009D481C">
            <w:pPr>
              <w:ind w:left="-1668"/>
              <w:jc w:val="center"/>
              <w:rPr>
                <w:lang w:val="en-US"/>
              </w:rPr>
            </w:pPr>
            <w:r>
              <w:t>Листов</w:t>
            </w:r>
            <w:r w:rsidR="00767ADD">
              <w:t xml:space="preserve"> </w:t>
            </w:r>
            <w:r w:rsidR="00B542C3">
              <w:rPr>
                <w:lang w:val="en-US"/>
              </w:rPr>
              <w:t>49</w:t>
            </w: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Default="00CA78F6" w:rsidP="00214062">
            <w:pPr>
              <w:ind w:left="-1668"/>
              <w:jc w:val="center"/>
            </w:pPr>
          </w:p>
          <w:p w:rsidR="00CA78F6" w:rsidRPr="00396195" w:rsidRDefault="00DF0AD2" w:rsidP="00214062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6A62A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D00F8" w:rsidRPr="00C33302" w:rsidRDefault="00ED00F8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</w:pPr>
      <w:bookmarkStart w:id="1" w:name="_Toc292379880"/>
      <w:bookmarkStart w:id="2" w:name="_Toc293678897"/>
      <w:bookmarkStart w:id="3" w:name="_Toc295758827"/>
      <w:bookmarkStart w:id="4" w:name="_Toc325476345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1"/>
      <w:bookmarkEnd w:id="2"/>
      <w:bookmarkEnd w:id="3"/>
      <w:bookmarkEnd w:id="4"/>
    </w:p>
    <w:p w:rsidR="00B542C3" w:rsidRDefault="00ED00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476345" w:history="1">
        <w:r w:rsidR="00B542C3" w:rsidRPr="00F4686F">
          <w:rPr>
            <w:rStyle w:val="a3"/>
            <w:noProof/>
          </w:rPr>
          <w:t>Содержание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45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2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46" w:history="1">
        <w:r w:rsidR="00B542C3" w:rsidRPr="00F4686F">
          <w:rPr>
            <w:rStyle w:val="a3"/>
            <w:noProof/>
          </w:rPr>
          <w:t>1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noProof/>
          </w:rPr>
          <w:t xml:space="preserve">Пакет </w:t>
        </w:r>
        <w:r w:rsidR="00B542C3" w:rsidRPr="00F4686F">
          <w:rPr>
            <w:rStyle w:val="a3"/>
            <w:noProof/>
            <w:lang w:val="en-US"/>
          </w:rPr>
          <w:t>ru</w:t>
        </w:r>
        <w:r w:rsidR="00B542C3" w:rsidRPr="00F4686F">
          <w:rPr>
            <w:rStyle w:val="a3"/>
            <w:noProof/>
          </w:rPr>
          <w:t>.</w:t>
        </w:r>
        <w:r w:rsidR="00B542C3" w:rsidRPr="00F4686F">
          <w:rPr>
            <w:rStyle w:val="a3"/>
            <w:noProof/>
            <w:lang w:val="en-US"/>
          </w:rPr>
          <w:t>hse</w:t>
        </w:r>
        <w:r w:rsidR="00B542C3" w:rsidRPr="00F4686F">
          <w:rPr>
            <w:rStyle w:val="a3"/>
            <w:noProof/>
          </w:rPr>
          <w:t>.</w:t>
        </w:r>
        <w:r w:rsidR="00B542C3" w:rsidRPr="00F4686F">
          <w:rPr>
            <w:rStyle w:val="a3"/>
            <w:noProof/>
            <w:lang w:val="en-US"/>
          </w:rPr>
          <w:t>se</w:t>
        </w:r>
        <w:r w:rsidR="00B542C3" w:rsidRPr="00F4686F">
          <w:rPr>
            <w:rStyle w:val="a3"/>
            <w:noProof/>
          </w:rPr>
          <w:t>.</w:t>
        </w:r>
        <w:r w:rsidR="00B542C3" w:rsidRPr="00F4686F">
          <w:rPr>
            <w:rStyle w:val="a3"/>
            <w:noProof/>
            <w:lang w:val="en-US"/>
          </w:rPr>
          <w:t>parsers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46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47" w:history="1">
        <w:r w:rsidR="00B542C3" w:rsidRPr="00F4686F">
          <w:rPr>
            <w:rStyle w:val="a3"/>
            <w:i/>
            <w:noProof/>
          </w:rPr>
          <w:t>1.1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Parse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47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48" w:history="1">
        <w:r w:rsidR="00B542C3" w:rsidRPr="00F4686F">
          <w:rPr>
            <w:rStyle w:val="a3"/>
            <w:i/>
            <w:noProof/>
          </w:rPr>
          <w:t>1.2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VRMLParse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48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7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49" w:history="1">
        <w:r w:rsidR="00B542C3" w:rsidRPr="00F4686F">
          <w:rPr>
            <w:rStyle w:val="a3"/>
            <w:i/>
            <w:noProof/>
          </w:rPr>
          <w:t>1.3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X3DParse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49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18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0" w:history="1">
        <w:r w:rsidR="00B542C3" w:rsidRPr="00F4686F">
          <w:rPr>
            <w:rStyle w:val="a3"/>
            <w:noProof/>
          </w:rPr>
          <w:t>2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noProof/>
          </w:rPr>
          <w:t xml:space="preserve">Пакет </w:t>
        </w:r>
        <w:r w:rsidR="00B542C3" w:rsidRPr="00F4686F">
          <w:rPr>
            <w:rStyle w:val="a3"/>
            <w:noProof/>
            <w:lang w:val="en-US"/>
          </w:rPr>
          <w:t>ru</w:t>
        </w:r>
        <w:r w:rsidR="00B542C3" w:rsidRPr="00F4686F">
          <w:rPr>
            <w:rStyle w:val="a3"/>
            <w:noProof/>
          </w:rPr>
          <w:t>.</w:t>
        </w:r>
        <w:r w:rsidR="00B542C3" w:rsidRPr="00F4686F">
          <w:rPr>
            <w:rStyle w:val="a3"/>
            <w:noProof/>
            <w:lang w:val="en-US"/>
          </w:rPr>
          <w:t>hse</w:t>
        </w:r>
        <w:r w:rsidR="00B542C3" w:rsidRPr="00F4686F">
          <w:rPr>
            <w:rStyle w:val="a3"/>
            <w:noProof/>
          </w:rPr>
          <w:t>.</w:t>
        </w:r>
        <w:r w:rsidR="00B542C3" w:rsidRPr="00F4686F">
          <w:rPr>
            <w:rStyle w:val="a3"/>
            <w:noProof/>
            <w:lang w:val="en-US"/>
          </w:rPr>
          <w:t>se</w:t>
        </w:r>
        <w:r w:rsidR="00B542C3" w:rsidRPr="00F4686F">
          <w:rPr>
            <w:rStyle w:val="a3"/>
            <w:noProof/>
          </w:rPr>
          <w:t>.</w:t>
        </w:r>
        <w:r w:rsidR="00B542C3" w:rsidRPr="00F4686F">
          <w:rPr>
            <w:rStyle w:val="a3"/>
            <w:noProof/>
            <w:lang w:val="en-US"/>
          </w:rPr>
          <w:t>parsers</w:t>
        </w:r>
        <w:r w:rsidR="00B542C3" w:rsidRPr="00F4686F">
          <w:rPr>
            <w:rStyle w:val="a3"/>
            <w:noProof/>
          </w:rPr>
          <w:t>.</w:t>
        </w:r>
        <w:r w:rsidR="00B542C3" w:rsidRPr="00F4686F">
          <w:rPr>
            <w:rStyle w:val="a3"/>
            <w:noProof/>
            <w:lang w:val="en-US"/>
          </w:rPr>
          <w:t>errors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50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25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1" w:history="1">
        <w:r w:rsidR="00B542C3" w:rsidRPr="00F4686F">
          <w:rPr>
            <w:rStyle w:val="a3"/>
            <w:i/>
            <w:noProof/>
            <w:lang w:val="en-US"/>
          </w:rPr>
          <w:t>2.1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ParsingErro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51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25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2" w:history="1">
        <w:r w:rsidR="00B542C3" w:rsidRPr="00F4686F">
          <w:rPr>
            <w:rStyle w:val="a3"/>
            <w:i/>
            <w:noProof/>
            <w:lang w:val="en-US"/>
          </w:rPr>
          <w:t>2.2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LexicalErro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52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26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3" w:history="1">
        <w:r w:rsidR="00B542C3" w:rsidRPr="00F4686F">
          <w:rPr>
            <w:rStyle w:val="a3"/>
            <w:i/>
            <w:noProof/>
            <w:lang w:val="en-US"/>
          </w:rPr>
          <w:t>2.3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SyntaxErro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53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27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4" w:history="1">
        <w:r w:rsidR="00B542C3" w:rsidRPr="00F4686F">
          <w:rPr>
            <w:rStyle w:val="a3"/>
            <w:i/>
            <w:noProof/>
            <w:lang w:val="en-US"/>
          </w:rPr>
          <w:t>2.4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TypeMismatchErro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54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27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5" w:history="1">
        <w:r w:rsidR="00B542C3" w:rsidRPr="00F4686F">
          <w:rPr>
            <w:rStyle w:val="a3"/>
            <w:i/>
            <w:noProof/>
            <w:lang w:val="en-US"/>
          </w:rPr>
          <w:t>2.5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Warning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55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27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6" w:history="1">
        <w:r w:rsidR="00B542C3" w:rsidRPr="00F4686F">
          <w:rPr>
            <w:rStyle w:val="a3"/>
            <w:noProof/>
            <w:lang w:val="en-US"/>
          </w:rPr>
          <w:t>3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noProof/>
          </w:rPr>
          <w:t xml:space="preserve">Пакет </w:t>
        </w:r>
        <w:r w:rsidR="00B542C3" w:rsidRPr="00F4686F">
          <w:rPr>
            <w:rStyle w:val="a3"/>
            <w:noProof/>
            <w:lang w:val="en-US"/>
          </w:rPr>
          <w:t>ru.hse.se.codegenerators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56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28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7" w:history="1">
        <w:r w:rsidR="00B542C3" w:rsidRPr="00F4686F">
          <w:rPr>
            <w:rStyle w:val="a3"/>
            <w:i/>
            <w:noProof/>
          </w:rPr>
          <w:t>3.1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CodeGenerato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57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28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8" w:history="1">
        <w:r w:rsidR="00B542C3" w:rsidRPr="00F4686F">
          <w:rPr>
            <w:rStyle w:val="a3"/>
            <w:i/>
            <w:noProof/>
          </w:rPr>
          <w:t>3.2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VRMLCodeGenerato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58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29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59" w:history="1">
        <w:r w:rsidR="00B542C3" w:rsidRPr="00F4686F">
          <w:rPr>
            <w:rStyle w:val="a3"/>
            <w:i/>
            <w:noProof/>
          </w:rPr>
          <w:t>3.3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i/>
            <w:noProof/>
            <w:lang w:val="en-US"/>
          </w:rPr>
          <w:t>X3DCodeGenerato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59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1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0" w:history="1">
        <w:r w:rsidR="00B542C3" w:rsidRPr="00F4686F">
          <w:rPr>
            <w:rStyle w:val="a3"/>
            <w:noProof/>
            <w:lang w:val="en-US"/>
          </w:rPr>
          <w:t>4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noProof/>
          </w:rPr>
          <w:t xml:space="preserve">Пакет </w:t>
        </w:r>
        <w:r w:rsidR="00B542C3" w:rsidRPr="00F4686F">
          <w:rPr>
            <w:rStyle w:val="a3"/>
            <w:noProof/>
            <w:lang w:val="en-US"/>
          </w:rPr>
          <w:t>ru.hse.se.nodes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60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3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1" w:history="1">
        <w:r w:rsidR="00B542C3" w:rsidRPr="00F4686F">
          <w:rPr>
            <w:rStyle w:val="a3"/>
            <w:i/>
            <w:noProof/>
            <w:lang w:val="en-US"/>
          </w:rPr>
          <w:t xml:space="preserve">4.1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Appearance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61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3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2" w:history="1">
        <w:r w:rsidR="00B542C3" w:rsidRPr="00F4686F">
          <w:rPr>
            <w:rStyle w:val="a3"/>
            <w:i/>
            <w:noProof/>
            <w:lang w:val="en-US"/>
          </w:rPr>
          <w:t xml:space="preserve">4.2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Box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62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3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3" w:history="1">
        <w:r w:rsidR="00B542C3" w:rsidRPr="00F4686F">
          <w:rPr>
            <w:rStyle w:val="a3"/>
            <w:i/>
            <w:noProof/>
            <w:lang w:val="en-US"/>
          </w:rPr>
          <w:t xml:space="preserve">4.3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Geometry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63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3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4" w:history="1">
        <w:r w:rsidR="00B542C3" w:rsidRPr="00F4686F">
          <w:rPr>
            <w:rStyle w:val="a3"/>
            <w:i/>
            <w:noProof/>
            <w:lang w:val="en-US"/>
          </w:rPr>
          <w:t xml:space="preserve">4.4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Group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64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4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5" w:history="1">
        <w:r w:rsidR="00B542C3" w:rsidRPr="00F4686F">
          <w:rPr>
            <w:rStyle w:val="a3"/>
            <w:i/>
            <w:noProof/>
            <w:lang w:val="en-US"/>
          </w:rPr>
          <w:t xml:space="preserve">4.5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Material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65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4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6" w:history="1">
        <w:r w:rsidR="00B542C3" w:rsidRPr="00F4686F">
          <w:rPr>
            <w:rStyle w:val="a3"/>
            <w:i/>
            <w:noProof/>
            <w:lang w:val="en-US"/>
          </w:rPr>
          <w:t xml:space="preserve">4.6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Node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66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5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7" w:history="1">
        <w:r w:rsidR="00B542C3" w:rsidRPr="00F4686F">
          <w:rPr>
            <w:rStyle w:val="a3"/>
            <w:i/>
            <w:noProof/>
            <w:lang w:val="en-US"/>
          </w:rPr>
          <w:t xml:space="preserve">4.7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Shape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67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5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8" w:history="1">
        <w:r w:rsidR="00B542C3" w:rsidRPr="00F4686F">
          <w:rPr>
            <w:rStyle w:val="a3"/>
            <w:i/>
            <w:noProof/>
            <w:lang w:val="en-US"/>
          </w:rPr>
          <w:t xml:space="preserve">4.8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Sphere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68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6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69" w:history="1">
        <w:r w:rsidR="00B542C3" w:rsidRPr="00F4686F">
          <w:rPr>
            <w:rStyle w:val="a3"/>
            <w:i/>
            <w:noProof/>
            <w:lang w:val="en-US"/>
          </w:rPr>
          <w:t>4.9.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 xml:space="preserve"> Text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69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6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0" w:history="1">
        <w:r w:rsidR="00B542C3" w:rsidRPr="00F4686F">
          <w:rPr>
            <w:rStyle w:val="a3"/>
            <w:noProof/>
            <w:lang w:val="en-US"/>
          </w:rPr>
          <w:t>5.</w:t>
        </w:r>
        <w:r w:rsidR="00B542C3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B542C3" w:rsidRPr="00F4686F">
          <w:rPr>
            <w:rStyle w:val="a3"/>
            <w:noProof/>
          </w:rPr>
          <w:t xml:space="preserve">Пакет </w:t>
        </w:r>
        <w:r w:rsidR="00B542C3" w:rsidRPr="00F4686F">
          <w:rPr>
            <w:rStyle w:val="a3"/>
            <w:noProof/>
            <w:lang w:val="en-US"/>
          </w:rPr>
          <w:t>ru.hse.se.types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70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7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1" w:history="1">
        <w:r w:rsidR="00B542C3" w:rsidRPr="00F4686F">
          <w:rPr>
            <w:rStyle w:val="a3"/>
            <w:i/>
            <w:noProof/>
            <w:lang w:val="en-US"/>
          </w:rPr>
          <w:t xml:space="preserve">5.1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MFBool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71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7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2" w:history="1">
        <w:r w:rsidR="00B542C3" w:rsidRPr="00F4686F">
          <w:rPr>
            <w:rStyle w:val="a3"/>
            <w:i/>
            <w:noProof/>
            <w:lang w:val="en-US"/>
          </w:rPr>
          <w:t xml:space="preserve">5.2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MFFloat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72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7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3" w:history="1">
        <w:r w:rsidR="00B542C3" w:rsidRPr="00F4686F">
          <w:rPr>
            <w:rStyle w:val="a3"/>
            <w:i/>
            <w:noProof/>
            <w:lang w:val="en-US"/>
          </w:rPr>
          <w:t xml:space="preserve">5.3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MFInt32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73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8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4" w:history="1">
        <w:r w:rsidR="00B542C3" w:rsidRPr="00F4686F">
          <w:rPr>
            <w:rStyle w:val="a3"/>
            <w:i/>
            <w:noProof/>
            <w:lang w:val="en-US"/>
          </w:rPr>
          <w:t xml:space="preserve">5.4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MFNode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74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8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5" w:history="1">
        <w:r w:rsidR="00B542C3" w:rsidRPr="00F4686F">
          <w:rPr>
            <w:rStyle w:val="a3"/>
            <w:i/>
            <w:noProof/>
            <w:lang w:val="en-US"/>
          </w:rPr>
          <w:t xml:space="preserve">5.5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MFString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75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39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6" w:history="1">
        <w:r w:rsidR="00B542C3" w:rsidRPr="00F4686F">
          <w:rPr>
            <w:rStyle w:val="a3"/>
            <w:i/>
            <w:noProof/>
            <w:lang w:val="en-US"/>
          </w:rPr>
          <w:t xml:space="preserve">5.6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MFType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76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40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7" w:history="1">
        <w:r w:rsidR="00B542C3" w:rsidRPr="00F4686F">
          <w:rPr>
            <w:rStyle w:val="a3"/>
            <w:i/>
            <w:noProof/>
            <w:lang w:val="en-US"/>
          </w:rPr>
          <w:t xml:space="preserve">5.7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MFValueType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77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41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8" w:history="1">
        <w:r w:rsidR="00B542C3" w:rsidRPr="00F4686F">
          <w:rPr>
            <w:rStyle w:val="a3"/>
            <w:i/>
            <w:noProof/>
            <w:lang w:val="en-US"/>
          </w:rPr>
          <w:t xml:space="preserve">5.8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SFBool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78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43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79" w:history="1">
        <w:r w:rsidR="00B542C3" w:rsidRPr="00F4686F">
          <w:rPr>
            <w:rStyle w:val="a3"/>
            <w:i/>
            <w:noProof/>
            <w:lang w:val="en-US"/>
          </w:rPr>
          <w:t xml:space="preserve">5.9. </w:t>
        </w:r>
        <w:r w:rsidR="008A649A">
          <w:rPr>
            <w:rStyle w:val="a3"/>
            <w:i/>
            <w:noProof/>
            <w:lang w:val="en-US"/>
          </w:rPr>
          <w:t xml:space="preserve">    </w:t>
        </w:r>
        <w:r w:rsidR="00B542C3" w:rsidRPr="00F4686F">
          <w:rPr>
            <w:rStyle w:val="a3"/>
            <w:i/>
            <w:noProof/>
            <w:lang w:val="en-US"/>
          </w:rPr>
          <w:t>SFColor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79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44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80" w:history="1">
        <w:r w:rsidR="00B542C3" w:rsidRPr="00F4686F">
          <w:rPr>
            <w:rStyle w:val="a3"/>
            <w:i/>
            <w:noProof/>
            <w:lang w:val="en-US"/>
          </w:rPr>
          <w:t>5.10.</w:t>
        </w:r>
        <w:r w:rsidR="008A649A">
          <w:rPr>
            <w:rStyle w:val="a3"/>
            <w:i/>
            <w:noProof/>
            <w:lang w:val="en-US"/>
          </w:rPr>
          <w:t xml:space="preserve">  </w:t>
        </w:r>
        <w:r w:rsidR="00B542C3" w:rsidRPr="00F4686F">
          <w:rPr>
            <w:rStyle w:val="a3"/>
            <w:i/>
            <w:noProof/>
            <w:lang w:val="en-US"/>
          </w:rPr>
          <w:t xml:space="preserve"> SFFloat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80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45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81" w:history="1">
        <w:r w:rsidR="00B542C3" w:rsidRPr="00F4686F">
          <w:rPr>
            <w:rStyle w:val="a3"/>
            <w:i/>
            <w:noProof/>
            <w:lang w:val="en-US"/>
          </w:rPr>
          <w:t>5.11.</w:t>
        </w:r>
        <w:r w:rsidR="008A649A">
          <w:rPr>
            <w:rStyle w:val="a3"/>
            <w:i/>
            <w:noProof/>
            <w:lang w:val="en-US"/>
          </w:rPr>
          <w:t xml:space="preserve">  </w:t>
        </w:r>
        <w:r w:rsidR="00B542C3" w:rsidRPr="00F4686F">
          <w:rPr>
            <w:rStyle w:val="a3"/>
            <w:i/>
            <w:noProof/>
            <w:lang w:val="en-US"/>
          </w:rPr>
          <w:t xml:space="preserve"> SFInt32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81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46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82" w:history="1">
        <w:r w:rsidR="00B542C3" w:rsidRPr="00F4686F">
          <w:rPr>
            <w:rStyle w:val="a3"/>
            <w:i/>
            <w:noProof/>
            <w:lang w:val="en-US"/>
          </w:rPr>
          <w:t>5.12.</w:t>
        </w:r>
        <w:r w:rsidR="008A649A">
          <w:rPr>
            <w:rStyle w:val="a3"/>
            <w:i/>
            <w:noProof/>
            <w:lang w:val="en-US"/>
          </w:rPr>
          <w:t xml:space="preserve">  </w:t>
        </w:r>
        <w:r w:rsidR="00B542C3" w:rsidRPr="00F4686F">
          <w:rPr>
            <w:rStyle w:val="a3"/>
            <w:i/>
            <w:noProof/>
            <w:lang w:val="en-US"/>
          </w:rPr>
          <w:t xml:space="preserve"> SFString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82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48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83" w:history="1">
        <w:r w:rsidR="00B542C3" w:rsidRPr="00F4686F">
          <w:rPr>
            <w:rStyle w:val="a3"/>
            <w:i/>
            <w:noProof/>
            <w:lang w:val="en-US"/>
          </w:rPr>
          <w:t>5.13.</w:t>
        </w:r>
        <w:r w:rsidR="008A649A">
          <w:rPr>
            <w:rStyle w:val="a3"/>
            <w:i/>
            <w:noProof/>
            <w:lang w:val="en-US"/>
          </w:rPr>
          <w:t xml:space="preserve">  </w:t>
        </w:r>
        <w:r w:rsidR="00B542C3" w:rsidRPr="00F4686F">
          <w:rPr>
            <w:rStyle w:val="a3"/>
            <w:i/>
            <w:noProof/>
            <w:lang w:val="en-US"/>
          </w:rPr>
          <w:t xml:space="preserve"> ValueType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83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49</w:t>
        </w:r>
        <w:r w:rsidR="00B542C3">
          <w:rPr>
            <w:noProof/>
            <w:webHidden/>
          </w:rPr>
          <w:fldChar w:fldCharType="end"/>
        </w:r>
      </w:hyperlink>
    </w:p>
    <w:p w:rsidR="00B542C3" w:rsidRDefault="00A156B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6384" w:history="1">
        <w:r w:rsidR="00B542C3" w:rsidRPr="00F4686F">
          <w:rPr>
            <w:rStyle w:val="a3"/>
            <w:i/>
            <w:noProof/>
            <w:lang w:val="en-US"/>
          </w:rPr>
          <w:t>5.14.</w:t>
        </w:r>
        <w:r w:rsidR="008A649A">
          <w:rPr>
            <w:rStyle w:val="a3"/>
            <w:i/>
            <w:noProof/>
            <w:lang w:val="en-US"/>
          </w:rPr>
          <w:t xml:space="preserve">  </w:t>
        </w:r>
        <w:r w:rsidR="00B542C3" w:rsidRPr="00F4686F">
          <w:rPr>
            <w:rStyle w:val="a3"/>
            <w:i/>
            <w:noProof/>
            <w:lang w:val="en-US"/>
          </w:rPr>
          <w:t xml:space="preserve"> VRMLType.java</w:t>
        </w:r>
        <w:r w:rsidR="00B542C3">
          <w:rPr>
            <w:noProof/>
            <w:webHidden/>
          </w:rPr>
          <w:tab/>
        </w:r>
        <w:r w:rsidR="00B542C3">
          <w:rPr>
            <w:noProof/>
            <w:webHidden/>
          </w:rPr>
          <w:fldChar w:fldCharType="begin"/>
        </w:r>
        <w:r w:rsidR="00B542C3">
          <w:rPr>
            <w:noProof/>
            <w:webHidden/>
          </w:rPr>
          <w:instrText xml:space="preserve"> PAGEREF _Toc325476384 \h </w:instrText>
        </w:r>
        <w:r w:rsidR="00B542C3">
          <w:rPr>
            <w:noProof/>
            <w:webHidden/>
          </w:rPr>
        </w:r>
        <w:r w:rsidR="00B542C3">
          <w:rPr>
            <w:noProof/>
            <w:webHidden/>
          </w:rPr>
          <w:fldChar w:fldCharType="separate"/>
        </w:r>
        <w:r w:rsidR="007F008E">
          <w:rPr>
            <w:noProof/>
            <w:webHidden/>
          </w:rPr>
          <w:t>49</w:t>
        </w:r>
        <w:r w:rsidR="00B542C3">
          <w:rPr>
            <w:noProof/>
            <w:webHidden/>
          </w:rPr>
          <w:fldChar w:fldCharType="end"/>
        </w:r>
      </w:hyperlink>
    </w:p>
    <w:p w:rsidR="00ED00F8" w:rsidRPr="001063EB" w:rsidRDefault="00ED00F8" w:rsidP="00ED00F8">
      <w:pPr>
        <w:tabs>
          <w:tab w:val="right" w:leader="dot" w:pos="9356"/>
        </w:tabs>
      </w:pPr>
      <w:r>
        <w:fldChar w:fldCharType="end"/>
      </w:r>
    </w:p>
    <w:p w:rsidR="00ED00F8" w:rsidRDefault="00ED00F8" w:rsidP="00ED00F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365EF" w:rsidRPr="00490E8E" w:rsidRDefault="00E446CE" w:rsidP="00B17816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5" w:name="_Toc325476346"/>
      <w:r>
        <w:rPr>
          <w:rFonts w:ascii="Times New Roman" w:hAnsi="Times New Roman" w:cs="Times New Roman"/>
        </w:rPr>
        <w:t xml:space="preserve">Пакет </w:t>
      </w:r>
      <w:r>
        <w:rPr>
          <w:rFonts w:ascii="Times New Roman" w:hAnsi="Times New Roman" w:cs="Times New Roman"/>
          <w:lang w:val="en-US"/>
        </w:rPr>
        <w:t>ru</w:t>
      </w:r>
      <w:r w:rsidRPr="00490E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se</w:t>
      </w:r>
      <w:r w:rsidRPr="00490E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e</w:t>
      </w:r>
      <w:r w:rsidRPr="00490E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arsers</w:t>
      </w:r>
      <w:bookmarkEnd w:id="5"/>
    </w:p>
    <w:p w:rsidR="00B17816" w:rsidRPr="00A56334" w:rsidRDefault="00EF19E2" w:rsidP="00A365EF">
      <w:pPr>
        <w:pStyle w:val="1"/>
        <w:numPr>
          <w:ilvl w:val="1"/>
          <w:numId w:val="3"/>
        </w:numPr>
        <w:rPr>
          <w:rFonts w:ascii="Times New Roman" w:hAnsi="Times New Roman" w:cs="Times New Roman"/>
          <w:i/>
        </w:rPr>
      </w:pPr>
      <w:bookmarkStart w:id="6" w:name="_Toc325476347"/>
      <w:r>
        <w:rPr>
          <w:rFonts w:ascii="Times New Roman" w:hAnsi="Times New Roman" w:cs="Times New Roman"/>
          <w:i/>
          <w:lang w:val="en-US"/>
        </w:rPr>
        <w:t>Parser.java</w:t>
      </w:r>
      <w:bookmarkEnd w:id="6"/>
    </w:p>
    <w:p w:rsidR="00B17816" w:rsidRPr="00C3731B" w:rsidRDefault="00B17816" w:rsidP="00B17816"/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Boo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Float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Int32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String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Boo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Float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Int32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String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ValueTyp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*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An abstract parser class that define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the basic items each parser shoul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have to analyze a scen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Parser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the input file and build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 array of root nodes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reader The input stream reader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nodes array of root node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throws IOException if there is no input in the stream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rrayList&lt;Node&gt; parse(InputStreamReader reader)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throws IOException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 = new StreamTokenizer(new BufferedReader(reader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Encoding issue??? *.wrl UTF8 -&gt; bad; ANSI -&gt; ok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etUpTokenizer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it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ceneGraph = new ArrayList&lt;Node&gt;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arsingErrors = new ArrayList&lt;Error&gt;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!! The entry point !!!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arseScen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As a result - the filled sceneGraph array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hat may be null if there were parsing errors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! parsingErrors.isEmpty()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sceneGraph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ets up the tokenizer object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setUpTokenizer(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resetSyntax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a', 'z'); // Id'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A', 'Z'); // Id'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0', '9'); // Id'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_', '_'); // Id's can contain '_'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+', '+'); // For floats and int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-', '-'); // For floats and int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ordChars('.', '.'); // For float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quoteChar('"'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hitespaceChars(' ', ' '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hitespaceChars('\n', '\n'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hitespaceChars('\t', '\t'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hitespaceChars('\r', '\r'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whitespaceChars(',', ','); // =&gt; for [ children ]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itializes the parser by reading the first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ken and storing it in the lookahead variabl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abstract void init() throws IOException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erforms the parsing of the input fil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fills out the ArrayList of root nodes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amely the sceneGraph array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abstract void parseScene() throws IOException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the next Node from the input stream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eeded for MFNode parsing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bstract Node parseChildNod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value of particular type from the input stream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currentFieldType the type of the valu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value read from the stream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throws Error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Object parseValueType(Class&lt;?&gt; currentFieldType) throws Error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bject value = nul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No Syntax Error messages from type classes?.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a) Value type =&gt; call "parse" method in the type class via reflection *****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ValueType.class.isAssignableFrom(currentFieldType)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value = currentFieldType.getDeclaredMetho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"parse", Parser.class).invoke(null, this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Exception e) {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value == null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hrow new Error("Parse rules for type " +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urrentFieldType.getName() + " not defined."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b) Java primitive types =&gt; use VRML wrappers (SFBool, SFFloat, ...) *****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TEST!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if (currentFieldType == int.clas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SFInt32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int[]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SFInt32&gt; val = MFInt32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new int[val.size()]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0; i &lt; val.size(); i++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(int[])value)[i] = val.get(i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boolean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SFBool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boolean[]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SFBool&gt; val = MFBool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new boolean[val.size()]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0; i &lt; val.size(); i++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(boolean[])value)[i] = val.get(i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double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SFFloat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double[].clas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SFFloat&gt; val = MFFloat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new double[val.size()]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0; i &lt; val.size(); i++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(double[])value)[i] = val.get(i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float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(float)(SFFloat.parse(this).getValue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float[].clas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SFFloat&gt; val = MFFloat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new double[val.size()]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0; i &lt; val.size(); i++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(float[])value)[i] = (float)(val.get(i).getValue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String.class) {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(String)(SFString.parse(this).getValue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currentFieldType == String[].clas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SFString&gt; val = MFString.parse(this).getValue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new String[val.size()]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0; i &lt; val.size(); i++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(String[])value)[i] = (String)(val.get(i).getValue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else if (currentFieldType == ArrayList.clas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Process ArrayLists?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c) Error otherwise *****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registerError(new Error("Value of unknown type"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tokenizer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eamTokenizer tokenizer(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okenizer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Determines whether the lookahead token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oincides with the given on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lookahead(String token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() != null &amp;&amp; token != null &amp;&amp; lookahead().equals(token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lookahead token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bstract String lookahead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from the input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s false when the next token is unavailable, true otherwis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bstract boolean nextToken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ompares the token with the lookahead symbol an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dvances to the next input terminal if they match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gisters a syntax error otherwis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te: The method is case sensitiv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token Token to be matche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match(String token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(lookahead().equals(token)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SyntaxError("Expected '" + token + "', but got '" +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lookahead() + "'"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tokenizer.lineno()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Determines whether the lookahead token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s equal to the one passed as a parameter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matches it if the result is tru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token the token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 if the matching was successful, false otherwis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tryMatch(String token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(token)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atch(token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ossibleError = new SyntaxError("Expected '" + token +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"', but got '" + lookahead() + "'", tokenizer.lineno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rocesses a parsing error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e the error object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registerError(Error e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e != null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ingErrors.add(e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list of parsing errors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ArrayList of parsing error object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rrayList&lt;Error&gt; getParsingErrors(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parsingError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Determines whether the node with a given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ame exists in one of registered node packages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returns the appropriate Class&lt;?&gt; object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f there is such a node typ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tr Node name (simple name)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appropriate Class if the node exists,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null otherwis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Class&lt;?&gt; classForNodeName(String str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lass&lt;?&gt; res = nul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String pkg : nodePackage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s = Class.forName(pkg + "." + str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here =&gt; Class foun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break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ClassNotFoundException e) {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reates instance of a node for its nam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tr Node name (simple name)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node object (if this node type exists)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throws Exception if there are instantiation error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Node createInstance(String str) throws Exception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String pkg : nodePackages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ode res = (Node)(Class.forName(pkg + "." + str).newInstance()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here =&gt; Class found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turn re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ClassNotFoundException e) {}       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row new Exception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gisters new package that contains nodes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hat can appear in the input file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gistering is needed in order for the parser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 be able to check for errors during the parsing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packageName packageName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registerNodePackage(String packageName)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Packages.add(packageName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 Tokenizer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reamTokenizer tokenizer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 The result of scene parsing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ArrayList&lt;Node&gt; sceneGraph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 The errors that occured during parsing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ArrayList&lt;Error&gt; parsingError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he error that occured during the last call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of some tryXxx method; such an error is not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gistered until registerPossibleError() is called.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Error possibleError = null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 The nodes package name (needed for reflection) */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atic final ArrayList&lt;String&gt; nodePackages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tatic {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Packages = new ArrayList&lt;String&gt;(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Packages.add("ru.hse.se.nodes");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B17816" w:rsidRPr="00C3731B" w:rsidRDefault="00AA0F62" w:rsidP="00AA0F62">
      <w:pPr>
        <w:ind w:right="-426"/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665262" w:rsidRPr="00C3731B" w:rsidRDefault="00AA0F62" w:rsidP="00FD7D7E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</w:rPr>
      </w:pPr>
      <w:bookmarkStart w:id="7" w:name="_Toc325476348"/>
      <w:r w:rsidRPr="00C3731B">
        <w:rPr>
          <w:rFonts w:ascii="Times New Roman" w:hAnsi="Times New Roman" w:cs="Times New Roman"/>
          <w:i/>
          <w:lang w:val="en-US"/>
        </w:rPr>
        <w:t>VRMLParser.java</w:t>
      </w:r>
      <w:bookmarkEnd w:id="7"/>
    </w:p>
    <w:p w:rsidR="00665262" w:rsidRPr="00C3731B" w:rsidRDefault="00665262" w:rsidP="00FD7D7E">
      <w:pPr>
        <w:ind w:right="-426"/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*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*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Nod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IOException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treamTokenizer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lang.reflect.Metho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Ma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Set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Stack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VRML parser. Builds up a bunch of bean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on the basis of its declarative descriptio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VRMLParser extends Parser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ets up the tokenizer objec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ccording to the VRML grammar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(defines terminals etc.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setUpTokenizer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.setUpTokenizer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commentChar('#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{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}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[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]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tokenizer.parseNumbers(); // =&gt; No! Bad for advanced float/int32 parsing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lowerCaseMode(false); // VRML is not case-sensitiv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eolIsSignificant(false); // We can count lines with tokenizer.lineno(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Recursive-descent predictive top-down VRML parser.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See 2.4 in the "Dragon book" for technique description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and http://bit.ly/wF541A for VRML grammar.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vrmlScene ::=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tatements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parseScene() throws IOException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arseStatements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Some token left unparse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 (new SyntaxError("Unrecognized lexeme sequence starting at '"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+ lookahead + "'", tokenizer.lineno()));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The basic grammar.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tatements ::=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statement |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statement statements |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empty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Statements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parseStatement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tatement ::=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nodeStatement |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protoStatement |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routeStatement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Statement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 NB: The order is essential, because of the FIRST elemen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 != null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(parseProtoStatement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parseRouteStatement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parseNodeStatement() &amp;&amp; addRootNode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node and stores the link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 that node on the top of th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'currentNodes' stack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deStatement ::=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node |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DEF nodeNameId node |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USE nodeNameId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IRST = nodeId | DEF | USE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NodeStatement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 NB: The order is essential, because of the FIRST elemen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In the "DEF" production, parseNode() will stor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he node in the hash table by its i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tryMatch("DEF") &amp;&amp; matchId() &amp;&amp; parseNode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tryMatch("USE") &amp;&amp; matchId() &amp;&amp; instantiateNodeById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parseNode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the next Node from the input stream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eeded for MFNode parsing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Node parseChildNod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parseNodeStatement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currentNode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de ::=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nodeTypeId { nodeBody } |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Script { scriptBody }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IRST = Script | empty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Nod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 NB: The order is essential, because of the FIRST elemen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tryMatch("Script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atch("{") &amp;&amp; parseScriptBody() &amp;&amp; match("}"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tryMatchTypeId() &amp;&amp; instantiateNode(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atch("{") &amp;&amp; parseNodeBody() &amp;&amp; match("}"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Handling a typical syntax error case, trying to recover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'}' is the only correct lexeme at this poin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! lookahead("}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registerError(possibleError) &amp;&amp; panicModeRecovery(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(currentNodes.push(null) == null)); // pushing fake no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deBody ::=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nodeBodyElement |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nodeBodyElement nodeBody |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empty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NodeBody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parseNodeBodyElement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deBodyElement ::=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fieldId fieldValue |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fieldId IS fieldId |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eventInId IS eventInId |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eventOutId IS eventOutId |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routeStatement |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protoStatement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NodeBodyElement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rying to parse routeStatement or protoStatement at firs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(Since they contain terminals at their FIRST position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parseRouteStatement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parseProtoStatement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tryMatchFieldId(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(tryMatch("IS") &amp;&amp; matchId(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/* &amp;&amp; ??? -&gt; 3 productions!!! */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matchFieldValueAndSetField())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// Handling a typical syntax error case, trying to recover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// '}' is the only correct lexeme at this poin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! lookahead("}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registerError(possibleError) &amp;&amp; panicModeRecovery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PROTO &amp; ROUTE statements.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rotoStatement ::=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proto |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externproto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IRST = PROTO | EXTERNPROTO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ProtoStatement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("PROTO") &amp;&amp; parseProto()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lookahead("EXTERNPROTO") /* &amp;&amp; ...ToDo...*/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roto ::=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PROTO nodeTypeId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[ interfaceDeclarations ]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{ protoBody } ;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Proto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false;//(match("PROTO") &amp;&amp; matchTypeId() &amp;&amp; instantiateProtoNode(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match("[") &amp;&amp; parseProtoInterface() &amp;&amp; match("]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match("{") &amp;&amp; parseProtoBody() &amp;&amp; match("}"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outeStatement ::=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ROUTE nodeNameId . eventOutId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TO nodeNameId . eventInId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IRST = ROUTE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RouteStatement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tryMatch("ROUTE") /* &amp;&amp; ...ToDo...*/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criptBody ::=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scriptBodyElement |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scriptBodyElement scriptBody |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empty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rseScriptBody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Token operaions.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itializes the parser by reading the firs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ken and storing it in the lookahead variabl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init() throws IOException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itFields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 =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hrow new IOExceptio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lookahead toke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lookahea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 == null ? "" : 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hecks a token for being a valid I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odeNameId, nodeTypeId, fieldId, eventInId, eventOutI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re all id'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d ::=                     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IdFirstChar |          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IdFirstChar IdRestChars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dFirstChar ::=            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Any ISO-10646 character encoded using UTF-8 except: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de-DE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</w:t>
      </w:r>
      <w:r w:rsidRPr="00C3731B">
        <w:rPr>
          <w:rFonts w:ascii="Consolas" w:eastAsiaTheme="minorHAnsi" w:hAnsi="Consolas" w:cs="Consolas"/>
          <w:sz w:val="16"/>
          <w:szCs w:val="16"/>
          <w:lang w:val="de-DE" w:eastAsia="en-US"/>
        </w:rPr>
        <w:t>*     0x30-0x39, 0x0-0x20, 0x22, 0x23, 0x27, 0x2b, 0x2c, 0x2d,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de-DE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de-DE" w:eastAsia="en-US"/>
        </w:rPr>
        <w:t xml:space="preserve">     *     0x2e, 0x5b, 0x5c, 0x5d, 0x7b, 0x7d, 0x7f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de-DE" w:eastAsia="en-US"/>
        </w:rPr>
        <w:t xml:space="preserve">     </w:t>
      </w: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* IdRestChars ::=                 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Any number of ISO-10646 characters except: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de-DE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</w:t>
      </w:r>
      <w:r w:rsidRPr="00C3731B">
        <w:rPr>
          <w:rFonts w:ascii="Consolas" w:eastAsiaTheme="minorHAnsi" w:hAnsi="Consolas" w:cs="Consolas"/>
          <w:sz w:val="16"/>
          <w:szCs w:val="16"/>
          <w:lang w:val="de-DE" w:eastAsia="en-US"/>
        </w:rPr>
        <w:t>*     0x0-0x20, 0x22, 0x23, 0x27, 0x2c, 0x2e, 0x5b,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de-DE" w:eastAsia="en-US"/>
        </w:rPr>
        <w:t xml:space="preserve">     </w:t>
      </w: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*     0x5c, 0x5d, 0x7b, 0x7d, 0x7f     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i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 if the token is a correct id, fals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lookaheadIs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More Id checking (see rules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 != null) &amp;&amp; (lookahead != "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Character.isLetter(lookahead.charAt(0)) || lookahead.charAt(0) == '_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that represents an I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match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(lookaheadIsId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Id =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SyntaxError("'" + lookahead + "' is not a valid id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     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Determines whether the current token i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 field name of the current nod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the current token is a field, fals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lookaheadIsFieldNam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currentNode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boolean isFieldName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ethod[] methods = currentNodes.peek().getClass().getDeclaredMethods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Method m : methods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m.getName().startsWith("get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ing field = Character.toLowerCase(m.getName().charAt(3)) +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       m.getName().substring(4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field.equals(lookahead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sFieldName =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break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isFieldNam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hash set of the current node fields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used for lexical error diagnostic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HashSet of the current node field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HashSet&lt;String&gt; getCurrentNodeFields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currentNode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HashSet&lt;String&gt; res = new HashSet&lt;String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ethod[] methods = currentNodes.peek().getClass().getDeclaredMethods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Method m : methods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m.getName().startsWith("get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ing field = Character.toLowerCase(m.getName().charAt(3)) +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       m.getName().substring(4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s.add(fiel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that represents a fieldI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(which is also an Id), and pushes it into the stack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tryMatchField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(lookaheadIsFieldName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Field.push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There is no field with the given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ossibleError = new LexicalError("'" + lookahea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"' is not a valid field name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tokenizer.lineno(), lookahead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getCurrentNodeFields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that represents a typ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(which is also an Id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lookahead is a valid node name, fals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tryMatchType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lass&lt;?&gt; nodeType = classForNodeName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odeType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Type =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There is a node with the given name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but it should be checked for type matching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lass&lt;?&gt; fieldType = currentNodes.peek()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getDeclaredMethod("get" + Character.toUpperCa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(currentField.peek()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currentField.peek()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! fieldType.isAssignableFrom(nodeType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! fieldType.isAssignableFrom(MFNode.class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ossibleError = new TypeMismatchError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(nodeType, fieldType, tokenizer.lineno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urrentId = null; // to preserve invalid DEF assignmen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Exception e) {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There is no node with the given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ossibleError = new LexicalError("'" + lookahea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"' is not a valid node name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tokenizer.lineno(), lookahead, null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Id = null; // to preserve invalid DEF assignmen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from the input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false when the next token is unavailable, tru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nextToken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t ttype = tokenizer.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ttype == '{' || ttype == '}'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type == '[' || ttype == ']'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String.valueOf(((char)tokenizer.ttype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StreamTokenizer.TT_WORD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Non-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tokenizer.sva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'"'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Quoted String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tokenizer.sva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StreamTokenizer.TT_EOF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End of fi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null; // to indicate EOF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// No TT_NUMBER or TT_EOL can ar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IO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Error recovery.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ries to recover from errors in order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or the parser ro be able to continu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ing the input stream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ee 4.1 in the "Dragon book" for technique descriptio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recovery proceeded, fals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panicModeRecovery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he error is an invalid node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or its absenc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Recovery possibility - if the curren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or the next tokens is an opening parenthes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! lookahead("{") &amp;&amp; // for Nod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! lookahead("}") &amp;&amp; // for ValueTyp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rying to recover by reading parenthes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until the end of the "damaged" Node is reache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("{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t parentheses = 1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while (nextToken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lookahead("{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arentheses++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else if (lookahead("}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arentheses--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parentheses == 0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ValueTyp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("}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Building up the JavaBeans components.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stantiates the next Node Bean by its typ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instantiateNod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Uses REFLECTION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ode node = createInstance(currentTyp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If there was the "DEF" keywor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currentId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ode.setId(currentId);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Warning if the named node is already define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defNodesTable.containsKey(currentId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gisterError(new Warning("Node named '" + currentI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"' is already defined",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Store the node in the hash tab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efNodesTable.put(currentId, node);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Pushing the node into the stack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s.push(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System.out.println("Instantiated Node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(currentId == null ? "" : (" '"+currentId)+"'"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+ " of type " + currentType);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Id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earches for an existing Node Bean in the hash tab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by its id and, if found, acts like instantiateNode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instantiateNodeBy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 node = defNodesTable.get(currentI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can be null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Nodes.push(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ode =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LexicalError("Node named '" + currentI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"' is not declared.", tokenizer.lineno(), currentId,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w HashSet&lt;String&gt;(defNodesTable.keySet()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ystem.out.println("Instantiated existing Node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(currentId == null ? "" : (" '"+currentId)+"'"));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Id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dds the parsed node into the sceneGraph array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addRootNod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("Added root node 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currentNodes.peek() == null ? "null" :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currentNodes.peek().getClass().getSimpleName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ceneGraph.add(currentNodes.pop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ets the value of the next field and stores i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 the appropriate Bean. Works both for value typ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for Node types (recursively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matchFieldValueAndSetFiel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 NB: Here, it was NOT the grammar which gave the information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      on the type of the field. To retrieve it, reflection was use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bject value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lass&lt;?&gt; currentFieldTyp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FieldType = currentNodes.peek().getClass().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haracter.toUpperCase(currentField.peek()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urrentField.peek()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a) Node type =&gt; recursive call of the appropriate parser Methods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ode.class.isAssignableFrom(currentFieldType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* sfnodeValue ::=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*     nodeStatement |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*     NULL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tryMatch("NULL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value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involves currentNodes.push(...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parseNodeStatement();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after parseNodeStatement the node is on the top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value = currentNodes.pop();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b) Value type =&gt; call "parse" method in the type class via reflection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Implementation - in the superclas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value = parseValueType(currentFieldTyp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***** Invoking setXxx(value)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s.peek().getClass().getDeclaredMethod("s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haracter.toUpperCase(currentField.peek()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urrentField.peek().substring(1)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ew Class[] {currentFieldType}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nvoke(currentNodes.peek(), valu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System.out.println("    Set the 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currentField.peek(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+ " field to value 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((value == null) ? "null" : ("of type 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value.getClass().getName(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": " + value.toString()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Field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(Private fields).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itializes the private fields before the parser start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initFields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efNodesTable = new HashMap&lt;String, 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protoNodesTable = new HashMap&lt;String, 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Nodes = new Stack&lt;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Field = new Stack&lt;String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Id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Hash table that stores named (DEF) nod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or their further use in USE statement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HashMap&lt;String, Node&gt; defNodesTabl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private HashMap&lt;String, Node&gt; protoNodesTabl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current Token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ring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current Node id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ring currentI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current Node type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ring currentTyp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! NB: The nested structure of VRML nodes requir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   maintaining of two stacks: for field nam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   and for the appropriate nodes (if needed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Field stack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String&gt; currentFiel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Node stack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Node&gt; currentNodes;</w:t>
      </w:r>
    </w:p>
    <w:p w:rsidR="006652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665262" w:rsidRPr="00C3731B" w:rsidRDefault="00AA0F62" w:rsidP="00FD7D7E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</w:rPr>
      </w:pPr>
      <w:bookmarkStart w:id="8" w:name="_Toc325476349"/>
      <w:r w:rsidRPr="00C3731B">
        <w:rPr>
          <w:rFonts w:ascii="Times New Roman" w:hAnsi="Times New Roman" w:cs="Times New Roman"/>
          <w:i/>
          <w:lang w:val="en-US"/>
        </w:rPr>
        <w:t>X3DParser.java</w:t>
      </w:r>
      <w:bookmarkEnd w:id="8"/>
    </w:p>
    <w:p w:rsidR="00724DD9" w:rsidRPr="00C3731B" w:rsidRDefault="00724DD9" w:rsidP="00FD7D7E">
      <w:pPr>
        <w:ind w:right="-426"/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Nod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IOException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treamTokenizer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Ma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Stack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XML parser. Builds up a bunch of bean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on the basis of its declarative descriptio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X3DParser extends Parser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ets up the tokenizer objec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ccording to the XML grammar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(defines terminals etc.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setUpTokenizer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.setUpTokenizer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comments??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&lt;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&gt;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/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=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ordinaryChar('\''); // Reading attributes manually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tokenizer.parseNumbers(); // =&gt; No! Bad for advanced float/int32 parsing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lowerCaseMode(false); // X3D is case-sensitiv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okenizer.eolIsSignificant(false); // We can count lines with tokenizer.lineno(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XML parser built according to the SAX approach.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(that is, an event-driven parser)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erforms the parsing of the input fi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returns an ArrayList of root node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parseScene() throws IOException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arseXML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he main parsing routine tha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oes through the XML fi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and reports events, such a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opening tag, closing tag etc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parseXML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Works like a DFA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lookahead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1. Opening or closing tag start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tryMatch("&lt;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adingTag =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lookahead("/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atch("/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f (currentTag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registerError(new SyntaxError ("Closing tag + '" + lookahea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+ "' does not match any opening tag.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String openingTag = currentTag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f (! lookahead(openingTag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registerError(new SyntaxError ("Closing tag + '" + lookahea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+ "' does not match the opening tag + '"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+ openingTag + "'.",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closingTag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atch("&gt;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adingTag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urrentTags.push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openingTag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2. Opening tag end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if (tryMatch("&gt;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adingTag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3. Opening tag is closed at onc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if (tryMatch("/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match("&gt;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adingTag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losingTag(currentTags.pop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4. Attribut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if (readingTag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matchAttributeId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match("=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attribute(currentAttribut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5. Text no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ingBuilder value = new StringBuilder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o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value.append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value.append(" 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while(! lookahead("&lt;"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extNode(value.toString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the next Node from the input stream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eeded for MFNode parsing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Node parseChildNode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      Events.  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alled whenever the parser meets an opening tag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name tag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openingTag(String nam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"Opening: " + 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ame.equals("X3D") || name.equals("Scene")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name.equals("fieldValu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X3D and Scene are simply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root nodes with no functionality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fieldValue is used to read fields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including nested MFNode value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Nested nodes (SFNode/MFNode); not value typ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Uses REFLECTION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ode currentNode = createInstance(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If the second top tag is &lt;fieldValue&gt;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then we have one of the nodes in MFNode valu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boolean isMFNode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currentTags.size() &gt; 1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ing temp = currentTag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currentTags.peek().equals("fieldValu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sMFNode =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urrentTags.push(temp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MFNo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isMFNod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fieldValueMFNodes.peek().add(current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SFNo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! currentNode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Child node is some field of the parent nod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To determine which field is to be set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we use the containterField property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ode parentNode = currentNodes.peek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String field = currentNode.containerField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lass&lt;?&gt; currentFieldType = parentNode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Character.toUpperCase(field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field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****** Invoking setXxx(value)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arentNode.getClass().getDeclaredMethod("s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haracter.toUpperCase(field.charAt(0)) + field.substring(1)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ew Class[] {currentFieldType}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nvoke(currentNodes.peek(), current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s.push(current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Error("Could not instantiate node " + name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alled whenever the parser meets a closing tag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name tag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closingTag(String nam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"Closing: " + 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ame.equals("X3D") || name.equals("Scen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X3D and Scene are simply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root nodes with no functionality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ame.equals("fieldValu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Pop the MFNode value from stack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if there is one on the top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lass&lt;?&gt; fieldType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fieldType = currentNodes.peek()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haracter.toUpperCase(fieldValueNameAttributes.peek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harAt(0)) + fieldValueNameAttributes.peek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Exception e) {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MFNode.class.isAssignableFrom(fieldType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fieldValueMFNode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Pop the last field name from the stack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ieldValueNameAttribute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 closed = currentNode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Adds a root node to the sceneGraph array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currentNode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ceneGraph.add(close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alled whenever the parser meets an attribut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side the opening tag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name attribute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attribute(String nam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"Attribute: " + 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tch("'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DEF keywor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ame.equals("DEF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ode currentNode = currentNodes.peek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.setId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defNodesTable.put(lookahead, current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USE keywor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if (name.equals("US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The just instantiated Node was a "fake node"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s.pop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Get the Node from the hash tabl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ode node = defNodesTable.get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node !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! currentNodes.isEmpty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Child node is some field of the parent nod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To determine which field is to be set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we use the containterField property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Node parentNode = currentNodes.peek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String field = node.containerField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lass&lt;?&gt; currentFieldType = parentNode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Character.toUpperCase(field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field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/****** Invoking setXxx(value)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parentNode.getClass().getDeclaredMethod("s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Character.toUpperCase(field.charAt(0)) + field.substring(1)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new Class[] {currentFieldType}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invoke(currentNodes.peek(), 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registerError(new Error("Could not use node " + lookahead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urrentNodes.push(nod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gisterError(new SyntaxError("Node named '" + lookahea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"' is not declared.",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Reading a field name through a special tag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it may be given for an MFNod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if (name.equals("name") &amp;&amp; currentTags.peek().equals("fieldValu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ieldValueNameAttributes.push(lookahead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lass&lt;?&gt; fieldType = nul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fieldType = currentNodes.peek()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haracter.toUpperCase(lookahead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lookahead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gisterError(new SyntaxError("Field " + lookahead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" is not declared.",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MFNode.class.isAssignableFrom(fieldType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MFNode value = (MFNode)(fieldType.newInstance(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fieldValueMFNodes.push(value);    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****** Invoking setXxx(value)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currentNodes.peek().getClass().getDeclaredMethod("s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haracter.toUpperCase(lookahead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lookahead.substring(1)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ew Class[] {fieldType}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nvoke(currentNodes.peek(), valu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gisterError(new Error("Could not set the value of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" field " + lookahead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Reading a field value through a special tag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if (name.equals("value") &amp;&amp; currentTags.peek().equals("fieldValue"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ing fieldName = fieldValueNameAttributes.peek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atchFieldValueAndSetField(field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Fields (value types, NOT nested nodes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atchFieldValueAndSetField(nam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tch("'"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alled whenever the parser meets a text nod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value tex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textNode(String valu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ystem.out.println("Text node: " + valu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gisterError(new SyntaxError("No text nodes allowed in X3D format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       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Building up the JavaBeans components.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ets the value of the given field and stores i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 the appropriate Bea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name field nam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matchFieldValueAndSetField(String nam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 currentNode = currentNodes.peek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lass&lt;?&gt; currentFieldTyp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***** Getting the field type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FieldType = currentNode.getClass(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getDeclaredMethod("g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haracter.toUpperCase(name.charAt(0))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ame.substring(1)).getReturnType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bject attrValue = parseValueType(currentFieldTyp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***** Invoking setXxx(value) 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Node.getClass().getDeclaredMethod("set" +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Character.toUpperCase(name.charAt(0)) + name.substring(1)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ew Class[] {currentFieldType}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nvoke(currentNode, attrValue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Error("Could not set the value of field " + name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  Token operaions.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itializes the parser by reading the first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ken and storing it in the lookahead variable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void init() throws IOException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itFields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lookahead == null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hrow new IOExceptio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the lookahead token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lookahea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hecks a token for being a valid I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id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 if the token is a correct id, fals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lookaheadIs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More Id checking (see rules)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lookahead != null) &amp;&amp; (lookahead != "") &amp;&amp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(Character.isLetter(lookahead.charAt(0)) || lookahead.charAt(0) == '_'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that represents an Id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matching is successful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matchAttributeId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(lookaheadIsId()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urrentAttribute =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gisterError(new SyntaxError("'" + lookahead + "' is not a valid id",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                tokenizer.lineno()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the next token from the input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s false when the next token is unavailable, true otherw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nextToken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nt ttype = tokenizer.nextToken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ttype == '&lt;' || ttype == '&gt;'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type == '/' || ttype == '=' ||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type == '\''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String.valueOf(((char)tokenizer.ttype)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StreamTokenizer.TT_WORD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Non-terminal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tokenizer.sva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'"'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// Quoted String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tokenizer.sval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if (ttype == StreamTokenizer.TT_EOF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ookahead = null; // to indicate EOF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// No TT_NUMBER or TT_EOL can arise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IOException e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ru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*********************************************************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         (Private fields).                       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*********************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Initializes the private fields before the parser start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initFields() {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efNodesTable = new HashMap&lt;String, 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protoNodesTable = new HashMap&lt;String, 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Nodes = new Stack&lt;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urrentTags = new Stack&lt;String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adingTag = fals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ieldValueNameAttributes = new Stack&lt;String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ieldValueMFNodes = new Stack&lt;MFNode&gt;()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Hash table that stores named (DEF) nod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for their further use in USE statements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HashMap&lt;String, Node&gt; defNodesTabl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private HashMap&lt;String, Node&gt; protoNodesTabl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current Token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ring lookahead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 Determines whether we are inside a tag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readingTag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current Attribute id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ring currentAttribute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! NB: The nested structure of XML nodes requir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   maintaining of </w:t>
      </w:r>
      <w:r w:rsidR="00847AAC"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two</w:t>
      </w: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acks: for tag names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   and for the appropriate nodes (if needed).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Tag stack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String&gt; currentTag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Node stack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Node&gt; currentNode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For nested MFNodes */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String&gt; fieldValueNameAttributes;</w:t>
      </w:r>
    </w:p>
    <w:p w:rsidR="00AA0F62" w:rsidRPr="00C3731B" w:rsidRDefault="00AA0F62" w:rsidP="00AA0F6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ck&lt;MFNode&gt; fieldValueMFNodes;</w:t>
      </w:r>
    </w:p>
    <w:p w:rsidR="00724DD9" w:rsidRPr="00C3731B" w:rsidRDefault="00AA0F62" w:rsidP="00FD7D7E">
      <w:pPr>
        <w:autoSpaceDE w:val="0"/>
        <w:autoSpaceDN w:val="0"/>
        <w:adjustRightInd w:val="0"/>
        <w:ind w:right="-426"/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DB4064" w:rsidRPr="00C3731B" w:rsidRDefault="00AA0F62" w:rsidP="00FD7D7E">
      <w:pPr>
        <w:pStyle w:val="1"/>
        <w:numPr>
          <w:ilvl w:val="0"/>
          <w:numId w:val="3"/>
        </w:numPr>
        <w:ind w:right="-426"/>
        <w:rPr>
          <w:rFonts w:ascii="Times New Roman" w:hAnsi="Times New Roman" w:cs="Times New Roman"/>
        </w:rPr>
      </w:pPr>
      <w:bookmarkStart w:id="9" w:name="_Toc325476350"/>
      <w:r w:rsidRPr="00C3731B">
        <w:rPr>
          <w:rFonts w:ascii="Times New Roman" w:hAnsi="Times New Roman" w:cs="Times New Roman"/>
        </w:rPr>
        <w:t xml:space="preserve">Пакет </w:t>
      </w:r>
      <w:r w:rsidRPr="00C3731B">
        <w:rPr>
          <w:rFonts w:ascii="Times New Roman" w:hAnsi="Times New Roman" w:cs="Times New Roman"/>
          <w:lang w:val="en-US"/>
        </w:rPr>
        <w:t>ru</w:t>
      </w:r>
      <w:r w:rsidRPr="00C3731B">
        <w:rPr>
          <w:rFonts w:ascii="Times New Roman" w:hAnsi="Times New Roman" w:cs="Times New Roman"/>
        </w:rPr>
        <w:t>.</w:t>
      </w:r>
      <w:r w:rsidRPr="00C3731B">
        <w:rPr>
          <w:rFonts w:ascii="Times New Roman" w:hAnsi="Times New Roman" w:cs="Times New Roman"/>
          <w:lang w:val="en-US"/>
        </w:rPr>
        <w:t>hse</w:t>
      </w:r>
      <w:r w:rsidRPr="00C3731B">
        <w:rPr>
          <w:rFonts w:ascii="Times New Roman" w:hAnsi="Times New Roman" w:cs="Times New Roman"/>
        </w:rPr>
        <w:t>.</w:t>
      </w:r>
      <w:r w:rsidRPr="00C3731B">
        <w:rPr>
          <w:rFonts w:ascii="Times New Roman" w:hAnsi="Times New Roman" w:cs="Times New Roman"/>
          <w:lang w:val="en-US"/>
        </w:rPr>
        <w:t>se</w:t>
      </w:r>
      <w:r w:rsidRPr="00C3731B">
        <w:rPr>
          <w:rFonts w:ascii="Times New Roman" w:hAnsi="Times New Roman" w:cs="Times New Roman"/>
        </w:rPr>
        <w:t>.</w:t>
      </w:r>
      <w:r w:rsidRPr="00C3731B">
        <w:rPr>
          <w:rFonts w:ascii="Times New Roman" w:hAnsi="Times New Roman" w:cs="Times New Roman"/>
          <w:lang w:val="en-US"/>
        </w:rPr>
        <w:t>parsers</w:t>
      </w:r>
      <w:r w:rsidRPr="00C3731B">
        <w:rPr>
          <w:rFonts w:ascii="Times New Roman" w:hAnsi="Times New Roman" w:cs="Times New Roman"/>
        </w:rPr>
        <w:t>.</w:t>
      </w:r>
      <w:r w:rsidRPr="00C3731B">
        <w:rPr>
          <w:rFonts w:ascii="Times New Roman" w:hAnsi="Times New Roman" w:cs="Times New Roman"/>
          <w:lang w:val="en-US"/>
        </w:rPr>
        <w:t>errors</w:t>
      </w:r>
      <w:bookmarkEnd w:id="9"/>
    </w:p>
    <w:p w:rsidR="00AE448C" w:rsidRPr="00C3731B" w:rsidRDefault="00AA0F62" w:rsidP="00AE448C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  <w:lang w:val="en-US"/>
        </w:rPr>
      </w:pPr>
      <w:bookmarkStart w:id="10" w:name="_Toc325476351"/>
      <w:r w:rsidRPr="00C3731B">
        <w:rPr>
          <w:rFonts w:ascii="Times New Roman" w:hAnsi="Times New Roman" w:cs="Times New Roman"/>
          <w:i/>
          <w:lang w:val="en-US"/>
        </w:rPr>
        <w:t>ParsingError.java</w:t>
      </w:r>
      <w:bookmarkEnd w:id="10"/>
    </w:p>
    <w:p w:rsidR="001A4A90" w:rsidRPr="00C3731B" w:rsidRDefault="001A4A90" w:rsidP="001A4A90">
      <w:pPr>
        <w:rPr>
          <w:lang w:val="en-US"/>
        </w:rPr>
      </w:pPr>
    </w:p>
    <w:p w:rsidR="00A37F5B" w:rsidRPr="00C3731B" w:rsidRDefault="00A37F5B" w:rsidP="00FD7D7E">
      <w:pPr>
        <w:ind w:right="-426"/>
      </w:pP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.errors;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ParsingError extends Error {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ParsingError(String msg, int line) {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"Line " + line + ": " + msg);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int getLine() {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line;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int line;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847AAC" w:rsidRPr="00C3731B" w:rsidRDefault="00847AAC" w:rsidP="00847AAC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CA594D" w:rsidRPr="00C3731B" w:rsidRDefault="00CA594D" w:rsidP="00CA594D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1A4A90" w:rsidRPr="00C3731B" w:rsidRDefault="001A4A90" w:rsidP="001A4A90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  <w:lang w:val="en-US"/>
        </w:rPr>
      </w:pPr>
      <w:bookmarkStart w:id="11" w:name="_Toc325476352"/>
      <w:r w:rsidRPr="00C3731B">
        <w:rPr>
          <w:rFonts w:ascii="Times New Roman" w:hAnsi="Times New Roman" w:cs="Times New Roman"/>
          <w:i/>
          <w:lang w:val="en-US"/>
        </w:rPr>
        <w:t>LexicalError.java</w:t>
      </w:r>
      <w:bookmarkEnd w:id="11"/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.errors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Set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LexicalError extends ParsingError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LexicalError(String error, int line, String badToken,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HashSet&lt;String&gt; possibleSubstitutions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error +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suggestSubstitutions(badToken, possibleSubstitutions), line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String suggestSubstitutions(String badToken,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HashSet&lt;String&gt; possibleSubstitutions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possibleSubstitutions == null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""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!!! Suggesting substitutions !!!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ArrayList&lt;String&gt; toSuggest = new ArrayList&lt;String&gt;(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tring subst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1. Transposing of adjacent letters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badToken.length()-1; i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ubst = badToken.substring(0, i) +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badToken.charAt(i+1) +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badToken.charAt(i) +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badToken.substring(i+2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possibleSubstitutions.contains(subst)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oSuggest.add(subst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2. Removal of each letter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badToken.length(); i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ubst = badToken.substring(0, i) + badToken.substring(i+1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possibleSubstitutions.contains(subst) &amp;&amp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i == 0 || badToken.charAt(i) != badToken.charAt(i-1))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oSuggest.add(subst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3. Replacement of each letter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badToken.length(); i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char c = 'a'; c &lt;= 'z'; c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ubst = badToken.substring(0, i) +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 + badToken.substring(i+1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possibleSubstitutions.contains(subst)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toSuggest.add(subst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4. Inserting any letter at any position in a word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badToken.length(); i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char c = 'a'; c &lt;= 'z'; c++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ubst = badToken.substring(0, i) +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c + badToken.substring(i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possibleSubstitutions.contains(subst) &amp;&amp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subst.charAt(i) != subst.charAt(i+1)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toSuggest.add(subst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! toSuggest.isEmpty()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ing res = " (did you mean "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String s : toSuggest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s += ("'" + s + "'/"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res.substring(0, res.length()-1) + "?)"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res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""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1A4A90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1A4A90" w:rsidRPr="00C3731B" w:rsidRDefault="00914C66" w:rsidP="001A4A90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  <w:lang w:val="en-US"/>
        </w:rPr>
      </w:pPr>
      <w:bookmarkStart w:id="12" w:name="_Toc325476353"/>
      <w:r w:rsidRPr="00C3731B">
        <w:rPr>
          <w:rFonts w:ascii="Times New Roman" w:hAnsi="Times New Roman" w:cs="Times New Roman"/>
          <w:i/>
          <w:lang w:val="en-US"/>
        </w:rPr>
        <w:t>Syntax</w:t>
      </w:r>
      <w:r w:rsidR="001A4A90" w:rsidRPr="00C3731B">
        <w:rPr>
          <w:rFonts w:ascii="Times New Roman" w:hAnsi="Times New Roman" w:cs="Times New Roman"/>
          <w:i/>
          <w:lang w:val="en-US"/>
        </w:rPr>
        <w:t>Error.java</w:t>
      </w:r>
      <w:bookmarkEnd w:id="12"/>
    </w:p>
    <w:p w:rsidR="001A4A90" w:rsidRPr="00C3731B" w:rsidRDefault="001A4A90" w:rsidP="001A4A90">
      <w:pPr>
        <w:rPr>
          <w:lang w:val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.errors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yntaxError extends ParsingError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ublic SyntaxError(String error, int line) {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error, line)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914C66" w:rsidRPr="00C3731B" w:rsidRDefault="00914C66" w:rsidP="00914C66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1A4A90" w:rsidRPr="00C3731B" w:rsidRDefault="001A4A90" w:rsidP="001A4A90">
      <w:pPr>
        <w:rPr>
          <w:lang w:val="en-US"/>
        </w:rPr>
      </w:pPr>
    </w:p>
    <w:p w:rsidR="001A4A90" w:rsidRPr="00C3731B" w:rsidRDefault="00914C66" w:rsidP="001A4A90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  <w:lang w:val="en-US"/>
        </w:rPr>
      </w:pPr>
      <w:bookmarkStart w:id="13" w:name="_Toc325476354"/>
      <w:r w:rsidRPr="00C3731B">
        <w:rPr>
          <w:rFonts w:ascii="Times New Roman" w:hAnsi="Times New Roman" w:cs="Times New Roman"/>
          <w:i/>
          <w:lang w:val="en-US"/>
        </w:rPr>
        <w:t>TypeMismatch</w:t>
      </w:r>
      <w:r w:rsidR="001A4A90" w:rsidRPr="00C3731B">
        <w:rPr>
          <w:rFonts w:ascii="Times New Roman" w:hAnsi="Times New Roman" w:cs="Times New Roman"/>
          <w:i/>
          <w:lang w:val="en-US"/>
        </w:rPr>
        <w:t>Error.java</w:t>
      </w:r>
      <w:bookmarkEnd w:id="13"/>
    </w:p>
    <w:p w:rsidR="001A4A90" w:rsidRPr="00C3731B" w:rsidRDefault="001A4A90" w:rsidP="001A4A90">
      <w:pPr>
        <w:rPr>
          <w:lang w:val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.errors;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TypeMismatchError extends ParsingError {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TypeMismatchError(Class&lt;?&gt; given, Class&lt;?&gt; required, int line) {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"type '" + given.getSimpleName() +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"' does not match type '" +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quired.getSimpleName() + "'",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line);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1A4A90" w:rsidRPr="00C3731B" w:rsidRDefault="001A4A90" w:rsidP="001A4A90">
      <w:pPr>
        <w:rPr>
          <w:lang w:val="en-US"/>
        </w:rPr>
      </w:pPr>
    </w:p>
    <w:p w:rsidR="001A4A90" w:rsidRPr="00C3731B" w:rsidRDefault="00F87482" w:rsidP="001A4A90">
      <w:pPr>
        <w:pStyle w:val="1"/>
        <w:numPr>
          <w:ilvl w:val="1"/>
          <w:numId w:val="3"/>
        </w:numPr>
        <w:ind w:right="-426"/>
        <w:rPr>
          <w:rFonts w:ascii="Times New Roman" w:hAnsi="Times New Roman" w:cs="Times New Roman"/>
          <w:i/>
          <w:lang w:val="en-US"/>
        </w:rPr>
      </w:pPr>
      <w:bookmarkStart w:id="14" w:name="_Toc325476355"/>
      <w:r w:rsidRPr="00C3731B">
        <w:rPr>
          <w:rFonts w:ascii="Times New Roman" w:hAnsi="Times New Roman" w:cs="Times New Roman"/>
          <w:i/>
          <w:lang w:val="en-US"/>
        </w:rPr>
        <w:t>Warning</w:t>
      </w:r>
      <w:r w:rsidR="001A4A90" w:rsidRPr="00C3731B">
        <w:rPr>
          <w:rFonts w:ascii="Times New Roman" w:hAnsi="Times New Roman" w:cs="Times New Roman"/>
          <w:i/>
          <w:lang w:val="en-US"/>
        </w:rPr>
        <w:t>.java</w:t>
      </w:r>
      <w:bookmarkEnd w:id="14"/>
    </w:p>
    <w:p w:rsidR="001A4A90" w:rsidRPr="00C3731B" w:rsidRDefault="001A4A90" w:rsidP="001A4A90">
      <w:pPr>
        <w:rPr>
          <w:lang w:val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parsers.errors;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Warning extends ParsingError {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Warning(String error, int line) {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error, line);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FB34E6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F87482" w:rsidRPr="00C3731B" w:rsidRDefault="00F87482" w:rsidP="00F87482">
      <w:pPr>
        <w:autoSpaceDE w:val="0"/>
        <w:autoSpaceDN w:val="0"/>
        <w:adjustRightInd w:val="0"/>
        <w:ind w:right="-426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B34E6" w:rsidRPr="00C3731B" w:rsidRDefault="00FB34E6" w:rsidP="00FB34E6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B5634" w:rsidRPr="00C3731B" w:rsidRDefault="00F87482" w:rsidP="00767FCD">
      <w:pPr>
        <w:pStyle w:val="1"/>
        <w:numPr>
          <w:ilvl w:val="0"/>
          <w:numId w:val="22"/>
        </w:numPr>
        <w:ind w:right="-426"/>
        <w:rPr>
          <w:rFonts w:ascii="Times New Roman" w:hAnsi="Times New Roman" w:cs="Times New Roman"/>
          <w:lang w:val="en-US"/>
        </w:rPr>
      </w:pPr>
      <w:bookmarkStart w:id="15" w:name="_Toc325476356"/>
      <w:r w:rsidRPr="00C3731B">
        <w:rPr>
          <w:rFonts w:ascii="Times New Roman" w:hAnsi="Times New Roman" w:cs="Times New Roman"/>
        </w:rPr>
        <w:t xml:space="preserve">Пакет </w:t>
      </w:r>
      <w:r w:rsidRPr="00C3731B">
        <w:rPr>
          <w:rFonts w:ascii="Times New Roman" w:hAnsi="Times New Roman" w:cs="Times New Roman"/>
          <w:lang w:val="en-US"/>
        </w:rPr>
        <w:t>ru.hse.se.codegenerators</w:t>
      </w:r>
      <w:bookmarkEnd w:id="15"/>
    </w:p>
    <w:p w:rsidR="007B5634" w:rsidRPr="00C3731B" w:rsidRDefault="00767FCD" w:rsidP="00BA5132">
      <w:pPr>
        <w:pStyle w:val="1"/>
        <w:numPr>
          <w:ilvl w:val="1"/>
          <w:numId w:val="27"/>
        </w:numPr>
        <w:ind w:left="1276" w:right="-426"/>
        <w:rPr>
          <w:rFonts w:ascii="Times New Roman" w:hAnsi="Times New Roman" w:cs="Times New Roman"/>
          <w:i/>
        </w:rPr>
      </w:pPr>
      <w:bookmarkStart w:id="16" w:name="_Toc325476357"/>
      <w:r w:rsidRPr="00C3731B">
        <w:rPr>
          <w:rFonts w:ascii="Times New Roman" w:hAnsi="Times New Roman" w:cs="Times New Roman"/>
          <w:i/>
          <w:lang w:val="en-US"/>
        </w:rPr>
        <w:t>CodeGenerator.java</w:t>
      </w:r>
      <w:bookmarkEnd w:id="16"/>
    </w:p>
    <w:p w:rsidR="00B21FA3" w:rsidRPr="00C3731B" w:rsidRDefault="00B21FA3" w:rsidP="00B21FA3"/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codegenerators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InputStreamReader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PrintStream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VRMLParser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X3DParser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Represents an abstract code generator,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which can generate code by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introspecting the scene graph.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CodeGenerator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enerates code by introspecting the scene graph.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ceneGraph the scene graph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output the output stream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bstract void generate(ArrayList&lt;Node&gt; sceneGraph, PrintStream output)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onverts a VRML representation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of the scene graph into an X3D code file.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input The input stream that contains VRML cod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output The ouput stream for X3D cod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the conversion succeeded, false otherwis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boolean VRMLtoX3D(InputStreamReader input, PrintStream output)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Node&gt; sceneGraph = (new VRMLParser()).parse(input)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(new X3DCodeGenerator()).generate(sceneGraph, output)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Converts a X3D representation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of the scene graph into an VRML code file.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input The input stream that contains X3D cod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output The ouput stream for VRML cod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rue, if the conversion succeeded, false otherwise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boolean X3DtoVRML(InputStreamReader input, PrintStream output)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ArrayList&lt;Node&gt; sceneGraph = (new X3DParser()).parse(input)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(new VRMLCodeGenerator()).generate(sceneGraph, output)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true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false;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67FCD" w:rsidRPr="00C3731B" w:rsidRDefault="00767FCD" w:rsidP="00767FCD">
      <w:pPr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B21FA3" w:rsidRPr="00C3731B" w:rsidRDefault="00767FCD" w:rsidP="00767FCD"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C533C3" w:rsidRPr="00C3731B" w:rsidRDefault="00767FCD" w:rsidP="000D2464">
      <w:pPr>
        <w:pStyle w:val="1"/>
        <w:numPr>
          <w:ilvl w:val="1"/>
          <w:numId w:val="27"/>
        </w:numPr>
        <w:ind w:left="1276" w:right="-426" w:hanging="709"/>
        <w:rPr>
          <w:rFonts w:ascii="Times New Roman" w:hAnsi="Times New Roman" w:cs="Times New Roman"/>
          <w:i/>
        </w:rPr>
      </w:pPr>
      <w:bookmarkStart w:id="17" w:name="_Toc325476358"/>
      <w:r w:rsidRPr="00C3731B">
        <w:rPr>
          <w:rFonts w:ascii="Times New Roman" w:hAnsi="Times New Roman" w:cs="Times New Roman"/>
          <w:i/>
          <w:lang w:val="en-US"/>
        </w:rPr>
        <w:t>VRMLCodeGenerator.java</w:t>
      </w:r>
      <w:bookmarkEnd w:id="17"/>
    </w:p>
    <w:p w:rsidR="009E5404" w:rsidRPr="00C3731B" w:rsidRDefault="009E5404" w:rsidP="009E5404"/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codegenerators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PrintStream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lang.reflect.Method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Set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Stack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Node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ValueType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VRML code generator,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which can generate code by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introspecting the scene graph.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VRMLCodeGenerator extends CodeGenerator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enerates code by introspecting the scene graph.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ceneGraph the scene graph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output the output stream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generate(ArrayList&lt;Node&gt; sceneGraph, PrintStream output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efNodes = new HashSet&lt;String&gt;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 = new Stack&lt;Node&gt;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output = output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sceneGraph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rocess(sceneGraph.get(i)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ln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process(Node n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ush(n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.getId() != null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Already described; write "USE"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defNodes.contains(n.getId()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.println("USE " + n.getId()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odes.pop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turn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Node name should be stored in hash table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.print("DEF " + n.getId() + "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efNodes.add(n.getId()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utput.println(n.getClass().getSimpleName() + " {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ethod[] methods = n.getClass().getDeclaredMethods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Method m : methods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m.getName().startsWith("get"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String field = Character.toLowerCase(m.getName().charAt(3)) +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m.getName().substring(4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Node type =&gt; process recursively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f (Node.class.isAssignableFrom(m.getReturnType()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 child = (Node)m.invoke(n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f (child != null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field + "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process(child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Multiple node type =&gt; process them all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else if (MFNode.class.isAssignableFrom(m.getReturnType()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MFNode value = (MFNode)m.invoke(n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field + " [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s.push(null); // Fake node; just for code indent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Node child : value.getValue(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process(child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s.pop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"]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Value type =&gt; print value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else if (ValueType.class.isAssignableFrom(m.getReturnType())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ValueType value = (ValueType)m.invoke(n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field + " " + value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Other =&gt; Java primitive type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else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// TODO: check for accepted types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bject value = m.invoke(n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field + " " + value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nodes.size()-1; i++) {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("  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utput.println("}"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op()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tack&lt;Node&gt; nodes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Stream output;</w:t>
      </w:r>
    </w:p>
    <w:p w:rsidR="00767FCD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ashSet&lt;String&gt; defNodes;</w:t>
      </w:r>
    </w:p>
    <w:p w:rsidR="009E5404" w:rsidRPr="00C3731B" w:rsidRDefault="00767FCD" w:rsidP="00767FCD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93425B" w:rsidRPr="00C3731B" w:rsidRDefault="0093425B" w:rsidP="0093425B"/>
    <w:p w:rsidR="0093425B" w:rsidRPr="00C3731B" w:rsidRDefault="00767FCD" w:rsidP="00426D69">
      <w:pPr>
        <w:pStyle w:val="1"/>
        <w:numPr>
          <w:ilvl w:val="1"/>
          <w:numId w:val="27"/>
        </w:numPr>
        <w:ind w:left="1276" w:right="-426" w:hanging="709"/>
        <w:rPr>
          <w:rFonts w:ascii="Times New Roman" w:hAnsi="Times New Roman" w:cs="Times New Roman"/>
          <w:i/>
        </w:rPr>
      </w:pPr>
      <w:bookmarkStart w:id="18" w:name="_Toc325476359"/>
      <w:r w:rsidRPr="00C3731B">
        <w:rPr>
          <w:rFonts w:ascii="Times New Roman" w:hAnsi="Times New Roman" w:cs="Times New Roman"/>
          <w:i/>
          <w:lang w:val="en-US"/>
        </w:rPr>
        <w:t>X3DCodeGenerator.java</w:t>
      </w:r>
      <w:bookmarkEnd w:id="18"/>
    </w:p>
    <w:p w:rsidR="00426D69" w:rsidRPr="00C3731B" w:rsidRDefault="00426D69" w:rsidP="00426D69"/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codegenerators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PrintStream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lang.reflect.Method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HashSet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Stack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Node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ValueType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ValueType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/**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X3D code generator,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which can generate code by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introspecting the scene graph.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@author Mikhail Dubov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/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X3DCodeGenerator extends CodeGenerator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Generates code by introspecting the scene graph.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ceneGraph the scene graph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output the output stream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generate(ArrayList&lt;Node&gt; sceneGraph, PrintStream output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efNodes = new HashSet&lt;String&gt;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 = new Stack&lt;Node&gt;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output = output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utput.println("&lt;Scene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ush(null); // Simulates the Scene node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sceneGraph.size(); i++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rocess(sceneGraph.get(i)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ln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op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utput.println("&lt;/Scene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void process(Node n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ush(n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nodes.size()-1; i++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("  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n.getId() != null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Already described; write "USE"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defNodes.contains(n.getId()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.println("&lt;" + n.getClass().getSimpleName() +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" USE='" + n.getId() + "' /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nodes.pop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turn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Node name should be stored in hash table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output.print("&lt;" + n.getClass().getSimpleName() +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" DEF='" + n.getId() + "'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defNodes.add(n.getId()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("&lt;" + n.getClass().getSimpleName()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Method[] methods = n.getClass().getDeclaredMethods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Method m : methods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m.getName().startsWith("get"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Value type =&gt; attribute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f (ValueType.class.isAssignableFrom(m.getReturnType()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String field = Character.toLowerCase(m.getName().charAt(3)) +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m.getName().substring(4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ValueType value = (ValueType)m.invoke(n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// MFNodes - processed later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f (! (value instanceof MFNode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// Different patterns of printing values (!)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if (value instanceof MFValueType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// Erasing '[' and ']'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output.print(" " + field + "='" +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value.toString().substring(2,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value.toString().length()-2) + "'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} else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output.print(" " + field + "='" + value + "'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ln("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Method m : methods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m.getName().startsWith("get"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Nested nodes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if (Node.class.isAssignableFrom(m.getReturnType()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 child = (Node)m.invoke(n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if (child != null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process(child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// MFNodes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else if (MFNode.class.isAssignableFrom(m.getReturnType()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String field = Character.toLowerCase(m.getName().charAt(3)) +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m.getName().substring(4);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MFNode value = (MFNode)m.invoke(n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s.push(null); // Fake node; just for code indent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-1; i++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"&lt;fieldValue name='" + field + "'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Node child : value.getValue()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process(child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for (int i = 0; i &lt; nodes.size()-1; i++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output.print("  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output.println("&lt;/fieldValue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nodes.pop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int i = 0; i &lt; nodes.size()-1; i++) {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output.print("  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output.println("&lt;/" + n.getClass().getSimpleName() + "&gt;"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nodes.pop()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Stack&lt;Node&gt; nodes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ntStream output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HashSet&lt;String&gt; defNodes;</w:t>
      </w:r>
    </w:p>
    <w:p w:rsidR="004759FB" w:rsidRPr="00C3731B" w:rsidRDefault="004759FB" w:rsidP="004759F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4759FB" w:rsidP="004759FB">
      <w:pPr>
        <w:pStyle w:val="1"/>
        <w:numPr>
          <w:ilvl w:val="0"/>
          <w:numId w:val="22"/>
        </w:numPr>
        <w:ind w:right="-426"/>
        <w:rPr>
          <w:rFonts w:ascii="Times New Roman" w:hAnsi="Times New Roman" w:cs="Times New Roman"/>
          <w:lang w:val="en-US"/>
        </w:rPr>
      </w:pPr>
      <w:bookmarkStart w:id="19" w:name="_Toc325476360"/>
      <w:r w:rsidRPr="00C3731B">
        <w:rPr>
          <w:rFonts w:ascii="Times New Roman" w:hAnsi="Times New Roman" w:cs="Times New Roman"/>
        </w:rPr>
        <w:t xml:space="preserve">Пакет </w:t>
      </w:r>
      <w:r w:rsidRPr="00C3731B">
        <w:rPr>
          <w:rFonts w:ascii="Times New Roman" w:hAnsi="Times New Roman" w:cs="Times New Roman"/>
          <w:lang w:val="en-US"/>
        </w:rPr>
        <w:t>ru.hse.se.</w:t>
      </w:r>
      <w:r w:rsidR="00C3731B">
        <w:rPr>
          <w:rFonts w:ascii="Times New Roman" w:hAnsi="Times New Roman" w:cs="Times New Roman"/>
          <w:lang w:val="en-US"/>
        </w:rPr>
        <w:t>nodes</w:t>
      </w:r>
      <w:bookmarkEnd w:id="19"/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0" w:name="_Toc325476361"/>
      <w:r w:rsidRPr="00C3731B">
        <w:rPr>
          <w:rFonts w:ascii="Times New Roman" w:hAnsi="Times New Roman" w:cs="Times New Roman"/>
          <w:i/>
          <w:lang w:val="en-US"/>
        </w:rPr>
        <w:t>4.1. Appearance.java</w:t>
      </w:r>
      <w:bookmarkEnd w:id="20"/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Appearance extends Node implements Serializable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ppearance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terial = new Material()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Material(Material m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terial = m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aterial getMaterial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aterial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containerField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"appearance"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Material material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3C451A" w:rsidP="003C451A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1" w:name="_Toc325476362"/>
      <w:r w:rsidRPr="00C3731B">
        <w:rPr>
          <w:rFonts w:ascii="Times New Roman" w:hAnsi="Times New Roman" w:cs="Times New Roman"/>
          <w:i/>
          <w:lang w:val="en-US"/>
        </w:rPr>
        <w:t>4</w:t>
      </w:r>
      <w:r w:rsidR="004759FB" w:rsidRPr="00C3731B">
        <w:rPr>
          <w:rFonts w:ascii="Times New Roman" w:hAnsi="Times New Roman" w:cs="Times New Roman"/>
          <w:i/>
          <w:lang w:val="en-US"/>
        </w:rPr>
        <w:t>.2. Box.java</w:t>
      </w:r>
      <w:bookmarkEnd w:id="21"/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Box extends Geometry implements Serializable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x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3C451A" w:rsidRPr="00C3731B" w:rsidRDefault="003C451A" w:rsidP="003C451A">
      <w:pPr>
        <w:rPr>
          <w:lang w:val="en-US"/>
        </w:rPr>
      </w:pP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2" w:name="_Toc325476363"/>
      <w:r w:rsidRPr="00C3731B">
        <w:rPr>
          <w:rFonts w:ascii="Times New Roman" w:hAnsi="Times New Roman" w:cs="Times New Roman"/>
          <w:i/>
          <w:lang w:val="en-US"/>
        </w:rPr>
        <w:t>4.3. Geometry.java</w:t>
      </w:r>
      <w:bookmarkEnd w:id="22"/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Geometry extends Node implements Serializable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Geometry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containerField() {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"geometry"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3C451A" w:rsidRPr="00C3731B" w:rsidRDefault="003C451A" w:rsidP="003C451A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3C451A" w:rsidRPr="00C3731B" w:rsidRDefault="003C451A" w:rsidP="003C451A">
      <w:pPr>
        <w:rPr>
          <w:lang w:val="en-US"/>
        </w:rPr>
      </w:pP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3" w:name="_Toc325476364"/>
      <w:r w:rsidRPr="00C3731B">
        <w:rPr>
          <w:rFonts w:ascii="Times New Roman" w:hAnsi="Times New Roman" w:cs="Times New Roman"/>
          <w:i/>
          <w:lang w:val="en-US"/>
        </w:rPr>
        <w:t>4.4. Group.java</w:t>
      </w:r>
      <w:bookmarkEnd w:id="23"/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Node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Group extends Node implements Serializable {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Group() {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hildren = new MFNode()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Children(MFNode ch) {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children = ch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Node getChildren() {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children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containerField() {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"children"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MFNode children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FF09D9" w:rsidRPr="00C3731B" w:rsidRDefault="00FF09D9" w:rsidP="00FF09D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4" w:name="_Toc325476365"/>
      <w:r w:rsidRPr="00C3731B">
        <w:rPr>
          <w:rFonts w:ascii="Times New Roman" w:hAnsi="Times New Roman" w:cs="Times New Roman"/>
          <w:i/>
          <w:lang w:val="en-US"/>
        </w:rPr>
        <w:t>4.5. Material.java</w:t>
      </w:r>
      <w:bookmarkEnd w:id="24"/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Color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aterial extends Node implements Serializable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aterial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iffuseColor = new SFColor(0.8, 0.8, 0.8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DiffuseColor(SFColor c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iffuseColor = c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Color getDiffuseColor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diffuseColor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containerField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"material"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FColor diffuseColor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5" w:name="_Toc325476366"/>
      <w:r w:rsidRPr="00C3731B">
        <w:rPr>
          <w:rFonts w:ascii="Times New Roman" w:hAnsi="Times New Roman" w:cs="Times New Roman"/>
          <w:i/>
          <w:lang w:val="en-US"/>
        </w:rPr>
        <w:t>4.6. Node.java</w:t>
      </w:r>
      <w:bookmarkEnd w:id="25"/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VRMLTyp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Node extends VRMLType implements Serializable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Node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d = nul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Id(String id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id = id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getId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id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bstract String containerField(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ring id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6" w:name="_Toc325476367"/>
      <w:r w:rsidRPr="00C3731B">
        <w:rPr>
          <w:rFonts w:ascii="Times New Roman" w:hAnsi="Times New Roman" w:cs="Times New Roman"/>
          <w:i/>
          <w:lang w:val="en-US"/>
        </w:rPr>
        <w:t>4.7. Shape.java</w:t>
      </w:r>
      <w:bookmarkEnd w:id="26"/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hape extends Node implements Serializable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hape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appearance = nul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geometry = nul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Appearance(Appearance a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appearance = a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Geometry(Geometry g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geometry = g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ppearance getAppearance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appearanc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Geometry getGeometry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geometry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containerField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"children"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Appearance appearanc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Geometry geometry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0D2E48" w:rsidRPr="00C3731B" w:rsidRDefault="000D2E48" w:rsidP="000D2E48">
      <w:pPr>
        <w:rPr>
          <w:lang w:val="en-US"/>
        </w:rPr>
      </w:pP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7" w:name="_Toc325476368"/>
      <w:r w:rsidRPr="00C3731B">
        <w:rPr>
          <w:rFonts w:ascii="Times New Roman" w:hAnsi="Times New Roman" w:cs="Times New Roman"/>
          <w:i/>
          <w:lang w:val="en-US"/>
        </w:rPr>
        <w:t>4.8. Sphere.java</w:t>
      </w:r>
      <w:bookmarkEnd w:id="27"/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Floa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phere extends Geometry implements Serializable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phere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adius = new SFFloat(0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Radius(SFFloat r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adius = r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Float getRadius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adiu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FFloat radiu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759FB" w:rsidRPr="00C3731B" w:rsidRDefault="004759FB" w:rsidP="004759FB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28" w:name="_Toc325476369"/>
      <w:r w:rsidRPr="00C3731B">
        <w:rPr>
          <w:rFonts w:ascii="Times New Roman" w:hAnsi="Times New Roman" w:cs="Times New Roman"/>
          <w:i/>
          <w:lang w:val="en-US"/>
        </w:rPr>
        <w:t>4.9. Text.java</w:t>
      </w:r>
      <w:bookmarkEnd w:id="28"/>
    </w:p>
    <w:p w:rsidR="000D2E48" w:rsidRPr="00C3731B" w:rsidRDefault="000D2E48" w:rsidP="000D2E48">
      <w:pPr>
        <w:rPr>
          <w:lang w:val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nodes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java.io.Serializab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Floa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MFString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types.SFFloa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Text extends Geometry implements Serializable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Text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tring = new MFString(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length = new MFFloat(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xExtent = new SFFloat(0)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public void setFontStyle(FontStyle fst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 fontStyle = fs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String(MFString str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tring = str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Length(MFFloat len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length = len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setMaxExtent(SFFloat ext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axExtent = ex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String getString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string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public FontStyle getFontStyle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    return fontSty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Float getLength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length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Float getMaxExtent() {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axExten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MFString string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/private FontStyle fontStyle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MFFloat length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FFloat maxExtent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atic final long serialVersionUID = 1L;</w:t>
      </w:r>
    </w:p>
    <w:p w:rsidR="000D2E48" w:rsidRPr="00C3731B" w:rsidRDefault="000D2E48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3731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Pr="00C3731B" w:rsidRDefault="00434F9C" w:rsidP="00434F9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34F9C" w:rsidRPr="00C3731B" w:rsidRDefault="00434F9C" w:rsidP="00434F9C">
      <w:pPr>
        <w:pStyle w:val="1"/>
        <w:numPr>
          <w:ilvl w:val="0"/>
          <w:numId w:val="22"/>
        </w:numPr>
        <w:ind w:right="-426"/>
        <w:rPr>
          <w:rFonts w:ascii="Times New Roman" w:hAnsi="Times New Roman" w:cs="Times New Roman"/>
          <w:lang w:val="en-US"/>
        </w:rPr>
      </w:pPr>
      <w:bookmarkStart w:id="29" w:name="_Toc325476370"/>
      <w:r w:rsidRPr="00C3731B">
        <w:rPr>
          <w:rFonts w:ascii="Times New Roman" w:hAnsi="Times New Roman" w:cs="Times New Roman"/>
        </w:rPr>
        <w:t xml:space="preserve">Пакет </w:t>
      </w:r>
      <w:r w:rsidRPr="00C3731B">
        <w:rPr>
          <w:rFonts w:ascii="Times New Roman" w:hAnsi="Times New Roman" w:cs="Times New Roman"/>
          <w:lang w:val="en-US"/>
        </w:rPr>
        <w:t>ru.hse.se.</w:t>
      </w:r>
      <w:r>
        <w:rPr>
          <w:rFonts w:ascii="Times New Roman" w:hAnsi="Times New Roman" w:cs="Times New Roman"/>
          <w:lang w:val="en-US"/>
        </w:rPr>
        <w:t>types</w:t>
      </w:r>
      <w:bookmarkEnd w:id="29"/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0" w:name="_Toc325476371"/>
      <w:r>
        <w:rPr>
          <w:rFonts w:ascii="Times New Roman" w:hAnsi="Times New Roman" w:cs="Times New Roman"/>
          <w:i/>
          <w:lang w:val="en-US"/>
        </w:rPr>
        <w:t>5</w:t>
      </w:r>
      <w:r w:rsidRPr="00C3731B">
        <w:rPr>
          <w:rFonts w:ascii="Times New Roman" w:hAnsi="Times New Roman" w:cs="Times New Roman"/>
          <w:i/>
          <w:lang w:val="en-US"/>
        </w:rPr>
        <w:t xml:space="preserve">.1. </w:t>
      </w:r>
      <w:r>
        <w:rPr>
          <w:rFonts w:ascii="Times New Roman" w:hAnsi="Times New Roman" w:cs="Times New Roman"/>
          <w:i/>
          <w:lang w:val="en-US"/>
        </w:rPr>
        <w:t>MFBool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0"/>
    </w:p>
    <w:p w:rsid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FBool extends MFValueType&lt;SFBool&gt;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Bool(ArrayList&lt;SFBool&gt; value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value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Bool(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Bool parse(Parser parse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Bool, MFBool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parser, MFBool.class, SFBool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Bool parse(String str) throws DataFormatException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Bool, MFBool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Bool.class, SFBool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Bool tryParse(String st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Bool, MFBool&gt;try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Bool.class, SFBool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1" w:name="_Toc325476372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2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Float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1"/>
    </w:p>
    <w:p w:rsid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FFloat extends MFValueType&lt;SFFloat&gt;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Float(ArrayList&lt;SFFloat&gt; value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value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Float(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Float parse(Parser parse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Float, MFFloat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parser, MFFloat.class, SFFloat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Float parse(String str) throws DataFormatException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Float, MFFloat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Float.class, SFFloat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Float tryParse(String st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Float, MFFloat&gt;try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Float.class, SFFloat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2" w:name="_Toc325476373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3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Int32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2"/>
    </w:p>
    <w:p w:rsid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FInt32 extends MFValueType&lt;SFInt32&gt;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Int32(ArrayList&lt;SFInt32&gt; value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value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Int32(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Int32 parse(Parser parse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Int32, MFInt32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parser, MFInt32.class, SFInt32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Int32 parse(String str) throws DataFormatException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Int32, MFInt32&gt;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Int32.class, SFInt32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Int32 tryParse(String str) {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Int32, MFInt32&gt;tryParseGeneric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(str, MFInt32.class, SFInt32.class);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D84CEF" w:rsidRDefault="00D84CEF" w:rsidP="00D84CE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84CEF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3" w:name="_Toc325476374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4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Node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3"/>
    </w:p>
    <w:p w:rsid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nodes.Node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FNode extends MFType&lt;Node&gt;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Node(ArrayList&lt;Node&gt; value)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value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Node()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 MFNode value from the stream.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mfnodeValue ::=                     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nodeStatement |             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[ ] |                       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[ nodeStatements ]          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DO: This method is definitely a "crutch". Any improvements?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Node parse(Parser parser) throws SyntaxError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FNode res = new MFNode(new ArrayList&lt;Node&gt;()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parser.lookahead("["))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parser.match("["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while(! parser.lookahead("]"))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s.add(parser.parseChildNode()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parser.match("]"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else {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s.add(parser.parseChildNode())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77C82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4CEF" w:rsidRPr="00277C82" w:rsidRDefault="00277C82" w:rsidP="00277C8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77C82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4" w:name="_Toc325476375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5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String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4"/>
    </w:p>
    <w:p w:rsid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MFString extends MFValueType&lt;SFString&gt;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String(ArrayList&lt;SFString&gt; value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value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String(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uper(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String parse(Parser parser) throws SyntaxError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MFValueType.&lt;SFString, MFString&gt;parseGeneric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(parser, MFString.class, SFString.class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String parse(String str) throws DataFormatException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FString res = null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new MFString(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// Some simple trim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str.charAt(0) == ' ' || str.charAt(0) == '['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str = str.substring(1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str.charAt(str.length()-1) == ' ' ||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str.charAt(str.length()-1) == ']'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str = str.substring(0, str.length()-1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// Main loop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String elem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int i = 0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i &lt; str.length()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elem = ""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while (i &lt; str.length() &amp;&amp; str.charAt(i) != '"'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i++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i++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while (i &lt; str.length() &amp;&amp; str.charAt(i) != '"'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elem += str.charAt(i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i++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i++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while (i &lt; str.length() &amp;&amp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(str.charAt(i) == ' ' || str.charAt(i) == ',')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i++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res.add(SFString.parse(elem)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} catch (DataFormatException e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throw e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} catch (Exception e) {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return res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MFString tryParse(String str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C420E" w:rsidRPr="002C420E" w:rsidRDefault="002C420E" w:rsidP="002C420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C420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5" w:name="_Toc325476376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6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Type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5"/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@SuppressWarnings("unchecked")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MFType&lt;T&gt; extends ValueType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Type(ArrayList&lt;T&gt; value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(ArrayList&lt;T&gt;)(value.clone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Type(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new ArrayList&lt;T&gt;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ArrayList&lt;T&gt; getValue(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ArrayList&lt;T&gt;)(this.value.clone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add(T t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.add(t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remove(T t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.remove(t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void remove(int i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.remove(i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int size(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this.value.size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tringBuilder res = new StringBuilder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s.append("[ "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for (T val : value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.append(val.toString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.append(' '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s.append("]"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.toString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ArrayList&lt;T&gt; value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9922F9" w:rsidRPr="009922F9" w:rsidRDefault="009922F9" w:rsidP="009922F9">
      <w:pPr>
        <w:rPr>
          <w:lang w:val="en-US"/>
        </w:rPr>
      </w:pP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6" w:name="_Toc325476377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7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MFValueType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6"/>
    </w:p>
    <w:p w:rsid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lang.reflect.InvocationTargetException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ArrayList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VRMLParser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X3DParser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@SuppressWarnings("unchecked")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MFValueType&lt;T extends ValueType&gt; extends MFType&lt;T&gt;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ValueType(ArrayList&lt;T&gt; value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(ArrayList&lt;T&gt;)(value.clone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MFValueType(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new ArrayList&lt;T&gt;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!! NOT ALLOWED !!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public static MFType&lt;T&gt; parse() {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*/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 MFXxx value from the stream.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mfXxxValue ::= 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|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[ ] |     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[ sfXxxValues ] ;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XxxValues ::=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|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sfXxxValues ;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ODO: This method is definitely a "crutch". Any improvements?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atic &lt;S extends ValueType, M extends MFType&lt;S&gt;&gt; M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parseGeneric(Parser parser, Class&lt;M&gt; clM, Class&lt;S&gt; clS) throws SyntaxError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M res = null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clM.getConstructor(ArrayList.class).newInstance(new ArrayList&lt;S&gt;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VRML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f (parser instanceof VRMLParser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parser.tryMatch("[")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while(! parser.lookahead("]")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res.add((S)clS.getDeclaredMethod("parse",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Parser.class).invoke(null, parser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parser.match("]"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else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s.add((S)S.parse(parser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/ XML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else if (parser instanceof X3DParser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while(! parser.lookahead("'")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s.add((S)clS.getDeclaredMethod("parse",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Parser.class).invoke(null, parser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 MFXxx value from the string.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mfXxxValue ::= 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|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[ ] |     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[ sfXxxValues ] ;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XxxValues ::=  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|            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sfXxxValue sfXxxValues ;  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B: Does not support MFString (because of quotation marks).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NB: Behaves like a DFA.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atic &lt;S extends ValueType, M extends MFType&lt;S&gt;&gt; M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parseGeneric(String str, Class&lt;M&gt; clM, Class&lt;S&gt; clS)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throws DataFormatException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M res = null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try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res = clM.getConstructor().newInstance(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// Some simple trim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str.charAt(0) == ' ' || str.charAt(0) == '['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str = str.substring(1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str.charAt(str.length()-1) == ' ' ||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str.charAt(str.length()-1) == ']'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str = str.substring(0, str.length()-1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// Main loop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String elem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int i = 0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while (i &lt; str.length()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elem = ""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while (i &lt; str.length() &amp;&amp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str.charAt(i) != ' ' &amp;&amp; str.charAt(i) != ','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elem += str.charAt(i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i++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while (i &lt; str.length() &amp;&amp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(str.charAt(i) == ' ' || str.charAt(i) == ',')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i++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res.add((S)clS.getDeclaredMethod("parse",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String.class).invoke(null, elem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} catch (InvocationTargetException e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throw new DataFormatException(e.getMessage()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} catch (Exception e) {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return res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otected static &lt;S extends ValueType, M extends MFType&lt;S&gt;&gt; M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ParseGeneric(String str, Class&lt;M&gt; clM, Class&lt;S&gt; clS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Generic(str, clM, clS)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9922F9" w:rsidRPr="009922F9" w:rsidRDefault="009922F9" w:rsidP="009922F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922F9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7" w:name="_Toc325476378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8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SFBool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7"/>
    </w:p>
    <w:p w:rsid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FBool extends ValueType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Bool(boolean value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value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boolean getValue(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boolean / SFBool value from the stream.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boolValue ::=                     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TRUE |                      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FALSE                       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Bool parse(Parser parser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Bool res = new SFBool(false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parse(parser.lookahead()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nextToken(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registerError(new SyntaxError(e.getMessage(),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parser.tokenizer().lineno())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Bool parse(String str) throws DataFormatException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str.toUpperCase().equals("TRUE")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ew SFBool(true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str.toUpperCase().equals("FALSE")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ew SFBool(false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hrow new DataFormatException("Expected 'TRUE' or 'FALSE', "+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        "but got '" + str + "'"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Bool tryParse(String str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 ? "TRUE" : "FALSE";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20098C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boolean value;</w:t>
      </w:r>
    </w:p>
    <w:p w:rsidR="00A97615" w:rsidRPr="0020098C" w:rsidRDefault="0020098C" w:rsidP="0020098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0098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D53EC3" w:rsidRDefault="00D53EC3" w:rsidP="00D53EC3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8" w:name="_Toc325476379"/>
      <w:r>
        <w:rPr>
          <w:rFonts w:ascii="Times New Roman" w:hAnsi="Times New Roman" w:cs="Times New Roman"/>
          <w:i/>
          <w:lang w:val="en-US"/>
        </w:rPr>
        <w:t>5.9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SFColor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8"/>
    </w:p>
    <w:p w:rsid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FColor extends ValueType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Color(double r, double g, double b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r = r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g = g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b = b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double getR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double getG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g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double getB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b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 SFColor value from the stream.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colorValue ::=                    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    float float float          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Color parse(Parser parser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Float r = SFFloat.parse(parse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Float g = SFFloat.parse(parse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Float b = SFFloat.parse(parse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ew SFColor(r.getValue(), g.getValue(), b.getValue()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Color parse(String str) throws DataFormatException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tring r = "", g = "", b = ""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t i = 0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i &lt; str.length() &amp;&amp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.charAt(i) != ' ' &amp;&amp; str.charAt(i) != ','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 += str.charAt(i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++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i &lt; str.length() &amp;&amp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str.charAt(i) == ' ' || str.charAt(i) == ',')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++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i &lt; str.length() &amp;&amp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.charAt(i) != ' ' &amp;&amp; str.charAt(i) != ','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g += str.charAt(i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++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i &lt; str.length() &amp;&amp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str.charAt(i) == ' ' || str.charAt(i) == ',')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++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i &lt; str.length() &amp;&amp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str.charAt(i) != ' ' &amp;&amp; str.charAt(i) != ','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b += str.charAt(i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i++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ew SFColor(SFFloat.parse(r).getValue(),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FFloat.parse(g).getValue(),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SFFloat.parse(b).getValue()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Color tryParse(String str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(r + " " + g + " " + b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double r, g, b;</w:t>
      </w:r>
    </w:p>
    <w:p w:rsidR="00D53EC3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39" w:name="_Toc325476380"/>
      <w:r>
        <w:rPr>
          <w:rFonts w:ascii="Times New Roman" w:hAnsi="Times New Roman" w:cs="Times New Roman"/>
          <w:i/>
          <w:lang w:val="en-US"/>
        </w:rPr>
        <w:t>5</w:t>
      </w:r>
      <w:r w:rsidR="008A53B8">
        <w:rPr>
          <w:rFonts w:ascii="Times New Roman" w:hAnsi="Times New Roman" w:cs="Times New Roman"/>
          <w:i/>
          <w:lang w:val="en-US"/>
        </w:rPr>
        <w:t>.</w:t>
      </w:r>
      <w:r w:rsidR="00D53EC3">
        <w:rPr>
          <w:rFonts w:ascii="Times New Roman" w:hAnsi="Times New Roman" w:cs="Times New Roman"/>
          <w:i/>
          <w:lang w:val="en-US"/>
        </w:rPr>
        <w:t>10.</w:t>
      </w:r>
      <w:r w:rsidRPr="00C3731B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SFFloat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39"/>
    </w:p>
    <w:p w:rsidR="00D246EC" w:rsidRDefault="00D246EC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FFloat extends ValueType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Float(double value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value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double getValue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 double / SFFloat value from the stream.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floatValue ::=                    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floating point number in         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ANSI C floating point format     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Float parse(Parser parser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Float res = new SFFloat(0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parse(parser.lookahead()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nextToken(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registerError(new SyntaxError(e.getMessage(),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parser.tokenizer().lineno())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Float parse(String str) throws DataFormatException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double res = 0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Double.parseDouble(st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Exception e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hrow new DataFormatException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("Expected a double-precision float number" +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" in ANSI C format, but got '" + str + "'"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ew SFFloat(res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Float tryParse(String str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String.valueOf(value);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784069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double value;</w:t>
      </w:r>
    </w:p>
    <w:p w:rsidR="00D53EC3" w:rsidRPr="00784069" w:rsidRDefault="00784069" w:rsidP="00784069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784069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40" w:name="_Toc325476381"/>
      <w:r>
        <w:rPr>
          <w:rFonts w:ascii="Times New Roman" w:hAnsi="Times New Roman" w:cs="Times New Roman"/>
          <w:i/>
          <w:lang w:val="en-US"/>
        </w:rPr>
        <w:t>5</w:t>
      </w:r>
      <w:r w:rsidRPr="00C3731B">
        <w:rPr>
          <w:rFonts w:ascii="Times New Roman" w:hAnsi="Times New Roman" w:cs="Times New Roman"/>
          <w:i/>
          <w:lang w:val="en-US"/>
        </w:rPr>
        <w:t>.1</w:t>
      </w:r>
      <w:r w:rsidR="00D53EC3">
        <w:rPr>
          <w:rFonts w:ascii="Times New Roman" w:hAnsi="Times New Roman" w:cs="Times New Roman"/>
          <w:i/>
          <w:lang w:val="en-US"/>
        </w:rPr>
        <w:t>1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SFInt32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40"/>
    </w:p>
    <w:p w:rsid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FInt32 extends ValueType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Int32(int value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value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int getValue(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ads an Integer / SFInt32 value from the stream.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int32Value ::=                    *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[[+]|-]{[0-9]+|0x[0-9a-fA-F]+}   *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Int32 parse(Parser parser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Int32 res = new SFInt32(0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parse(parser.lookahead()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nextToken(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registerError(new SyntaxError(e.getMessage(),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parser.tokenizer().lineno())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Int32 parse(String str) throws DataFormatException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t sign = 1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str.charAt(0) == '+'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1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if (str.charAt(0) == '-'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ign = -1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1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nt res = 0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(str.startsWith("0x")) { // hex format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char temp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for (int i = 2; i &lt; str.length(); i++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emp = Character.toLowerCase(str.charAt(i)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if (temp &gt;= '0' &amp;&amp; temp &lt;= '9'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s = 16*res + (temp-'0'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else if (temp &gt;= 'a' &amp;&amp; temp &lt;= 'f'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res = 16*res + (10+temp-'a'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 else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throw new DataFormatException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("Expected a hexadecimal integer, " +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    "but got '" + str +"'"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else { // decimal format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ry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res = Integer.parseInt(str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 catch (Exception e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throw new DataFormatException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("Expected an integer number, " + "but got '" + str + "'"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ew SFInt32(res*sign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Int32 tryParse(String str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String.valueOf(value);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D246EC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int value;</w:t>
      </w:r>
    </w:p>
    <w:p w:rsidR="00784069" w:rsidRPr="00D246EC" w:rsidRDefault="00D246EC" w:rsidP="00D246EC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246EC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41" w:name="_Toc325476382"/>
      <w:r>
        <w:rPr>
          <w:rFonts w:ascii="Times New Roman" w:hAnsi="Times New Roman" w:cs="Times New Roman"/>
          <w:i/>
          <w:lang w:val="en-US"/>
        </w:rPr>
        <w:t>5</w:t>
      </w:r>
      <w:r w:rsidRPr="00C3731B">
        <w:rPr>
          <w:rFonts w:ascii="Times New Roman" w:hAnsi="Times New Roman" w:cs="Times New Roman"/>
          <w:i/>
          <w:lang w:val="en-US"/>
        </w:rPr>
        <w:t>.1</w:t>
      </w:r>
      <w:r w:rsidR="00D53EC3">
        <w:rPr>
          <w:rFonts w:ascii="Times New Roman" w:hAnsi="Times New Roman" w:cs="Times New Roman"/>
          <w:i/>
          <w:lang w:val="en-US"/>
        </w:rPr>
        <w:t>2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SFString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41"/>
    </w:p>
    <w:p w:rsidR="0069500E" w:rsidRDefault="0069500E" w:rsidP="0069500E">
      <w:pPr>
        <w:rPr>
          <w:lang w:val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errors.SyntaxError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public class SFString extends ValueType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FString(String value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his.value = value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getValue(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value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SFString value from the stream.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fstringValue ::=                   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ing ;                       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tring ::=                          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".*" ... double-quotes must be 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     \", backslashes must be \\...  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************************************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String parse(Parser parser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ODO: Check whether it is a string (qutation marks)!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SFString res = new SFString(""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s = parse(parser.lookahead()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nextToken(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parser.registerError(new SyntaxError(e.getMessage(),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            parser.tokenizer().lineno())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res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String parse(String str) throws DataFormatException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/ Trim spaces and '"'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str.charAt(0) == ' '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1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while (str.charAt(str.length()-1) == ' '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0, str.length()-1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str.charAt(0) == '"'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1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if (str.charAt(str.length()-1) == '"'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 = str.substring(0, str.length()-1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ew SFString(str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SFString tryParse(String str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try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parse(str)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 catch (DataFormatException e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eturn null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@Override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ring toString(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'"' + value + '"'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rivate String value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42" w:name="_Toc325476383"/>
      <w:r>
        <w:rPr>
          <w:rFonts w:ascii="Times New Roman" w:hAnsi="Times New Roman" w:cs="Times New Roman"/>
          <w:i/>
          <w:lang w:val="en-US"/>
        </w:rPr>
        <w:t>5</w:t>
      </w:r>
      <w:r w:rsidRPr="00C3731B">
        <w:rPr>
          <w:rFonts w:ascii="Times New Roman" w:hAnsi="Times New Roman" w:cs="Times New Roman"/>
          <w:i/>
          <w:lang w:val="en-US"/>
        </w:rPr>
        <w:t>.1</w:t>
      </w:r>
      <w:r w:rsidR="00D53EC3">
        <w:rPr>
          <w:rFonts w:ascii="Times New Roman" w:hAnsi="Times New Roman" w:cs="Times New Roman"/>
          <w:i/>
          <w:lang w:val="en-US"/>
        </w:rPr>
        <w:t>3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ValueType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42"/>
    </w:p>
    <w:p w:rsidR="00E57D8F" w:rsidRDefault="00E57D8F" w:rsidP="00E57D8F">
      <w:pPr>
        <w:rPr>
          <w:lang w:val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import java.util.zip.DataFormatException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import ru.hse.se.parsers.Parser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ValueType extends VRMLType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value type from the input stream using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some parser (that allows to parse both VRML and X3D encoding).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parser Parser that has the first token of the value as lookahead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ValueType object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ValueType parse(Parser parser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ull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Parses a value type from the input string.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tr String that contains the value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ValueType object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throws DataFormatException if there are syntax errors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ValueType parse(String str) throws DataFormatException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ull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/**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Tries to parse a value type from the input string,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returns null if parsing didn't succeed.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param strString that contains the value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 @return the ValueType object or null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*/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public static ValueType tryParse(String str) {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return null;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}</w:t>
      </w:r>
    </w:p>
    <w:p w:rsidR="00E57D8F" w:rsidRPr="00E57D8F" w:rsidRDefault="00E57D8F" w:rsidP="00E57D8F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57D8F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34F9C" w:rsidRDefault="00434F9C" w:rsidP="00434F9C">
      <w:pPr>
        <w:pStyle w:val="1"/>
        <w:ind w:left="567" w:right="-426"/>
        <w:rPr>
          <w:rFonts w:ascii="Times New Roman" w:hAnsi="Times New Roman" w:cs="Times New Roman"/>
          <w:i/>
          <w:lang w:val="en-US"/>
        </w:rPr>
      </w:pPr>
      <w:bookmarkStart w:id="43" w:name="_Toc325476384"/>
      <w:r>
        <w:rPr>
          <w:rFonts w:ascii="Times New Roman" w:hAnsi="Times New Roman" w:cs="Times New Roman"/>
          <w:i/>
          <w:lang w:val="en-US"/>
        </w:rPr>
        <w:t>5</w:t>
      </w:r>
      <w:r w:rsidRPr="00C3731B">
        <w:rPr>
          <w:rFonts w:ascii="Times New Roman" w:hAnsi="Times New Roman" w:cs="Times New Roman"/>
          <w:i/>
          <w:lang w:val="en-US"/>
        </w:rPr>
        <w:t>.1</w:t>
      </w:r>
      <w:r w:rsidR="00D53EC3">
        <w:rPr>
          <w:rFonts w:ascii="Times New Roman" w:hAnsi="Times New Roman" w:cs="Times New Roman"/>
          <w:i/>
          <w:lang w:val="en-US"/>
        </w:rPr>
        <w:t>4</w:t>
      </w:r>
      <w:r w:rsidRPr="00C3731B">
        <w:rPr>
          <w:rFonts w:ascii="Times New Roman" w:hAnsi="Times New Roman" w:cs="Times New Roman"/>
          <w:i/>
          <w:lang w:val="en-US"/>
        </w:rPr>
        <w:t xml:space="preserve">. </w:t>
      </w:r>
      <w:r>
        <w:rPr>
          <w:rFonts w:ascii="Times New Roman" w:hAnsi="Times New Roman" w:cs="Times New Roman"/>
          <w:i/>
          <w:lang w:val="en-US"/>
        </w:rPr>
        <w:t>VRMLType</w:t>
      </w:r>
      <w:r w:rsidRPr="00C3731B">
        <w:rPr>
          <w:rFonts w:ascii="Times New Roman" w:hAnsi="Times New Roman" w:cs="Times New Roman"/>
          <w:i/>
          <w:lang w:val="en-US"/>
        </w:rPr>
        <w:t>.java</w:t>
      </w:r>
      <w:bookmarkEnd w:id="43"/>
    </w:p>
    <w:p w:rsidR="006073EB" w:rsidRDefault="006073EB" w:rsidP="006073EB">
      <w:pPr>
        <w:rPr>
          <w:lang w:val="en-US"/>
        </w:rPr>
      </w:pP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073EB">
        <w:rPr>
          <w:rFonts w:ascii="Consolas" w:eastAsiaTheme="minorHAnsi" w:hAnsi="Consolas" w:cs="Consolas"/>
          <w:sz w:val="16"/>
          <w:szCs w:val="16"/>
          <w:lang w:val="en-US" w:eastAsia="en-US"/>
        </w:rPr>
        <w:t>package ru.hse.se.types;</w:t>
      </w: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073EB">
        <w:rPr>
          <w:rFonts w:ascii="Consolas" w:eastAsiaTheme="minorHAnsi" w:hAnsi="Consolas" w:cs="Consolas"/>
          <w:sz w:val="16"/>
          <w:szCs w:val="16"/>
          <w:lang w:val="en-US" w:eastAsia="en-US"/>
        </w:rPr>
        <w:t>public abstract class VRMLType {</w:t>
      </w: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073E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6073EB" w:rsidRPr="006073EB" w:rsidRDefault="006073EB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34F9C" w:rsidRPr="006073EB" w:rsidRDefault="00434F9C" w:rsidP="006073EB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26A72" w:rsidRPr="00C3731B" w:rsidRDefault="00A26A72" w:rsidP="000D2E48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sectPr w:rsidR="00A26A72" w:rsidRPr="00C3731B" w:rsidSect="00545831">
      <w:headerReference w:type="default" r:id="rId11"/>
      <w:headerReference w:type="first" r:id="rId12"/>
      <w:pgSz w:w="11906" w:h="16838"/>
      <w:pgMar w:top="1418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B6" w:rsidRDefault="00A156B6" w:rsidP="004345CC">
      <w:r>
        <w:separator/>
      </w:r>
    </w:p>
  </w:endnote>
  <w:endnote w:type="continuationSeparator" w:id="0">
    <w:p w:rsidR="00A156B6" w:rsidRDefault="00A156B6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B6" w:rsidRDefault="00A156B6" w:rsidP="004345CC">
      <w:r>
        <w:separator/>
      </w:r>
    </w:p>
  </w:footnote>
  <w:footnote w:type="continuationSeparator" w:id="0">
    <w:p w:rsidR="00A156B6" w:rsidRDefault="00A156B6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62" w:rsidRDefault="00214062">
    <w:pPr>
      <w:pStyle w:val="a5"/>
      <w:jc w:val="center"/>
    </w:pPr>
  </w:p>
  <w:p w:rsidR="00214062" w:rsidRDefault="002140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62" w:rsidRDefault="00214062">
    <w:pPr>
      <w:pStyle w:val="a5"/>
      <w:jc w:val="center"/>
    </w:pPr>
  </w:p>
  <w:p w:rsidR="00214062" w:rsidRDefault="002140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943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4062" w:rsidRDefault="002140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08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214062" w:rsidRDefault="0021406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47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4062" w:rsidRDefault="002140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062" w:rsidRDefault="002140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7CF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87F134A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0F52"/>
    <w:multiLevelType w:val="multilevel"/>
    <w:tmpl w:val="D37A80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13A1564"/>
    <w:multiLevelType w:val="multilevel"/>
    <w:tmpl w:val="8990E7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>
    <w:nsid w:val="1ADD54C0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2E311A2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0">
    <w:nsid w:val="323847B7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1">
    <w:nsid w:val="37660916"/>
    <w:multiLevelType w:val="multilevel"/>
    <w:tmpl w:val="970417E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2160"/>
      </w:pPr>
      <w:rPr>
        <w:rFonts w:hint="default"/>
      </w:rPr>
    </w:lvl>
  </w:abstractNum>
  <w:abstractNum w:abstractNumId="12">
    <w:nsid w:val="376C6F7A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3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84C6D73"/>
    <w:multiLevelType w:val="multilevel"/>
    <w:tmpl w:val="582E64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</w:rPr>
    </w:lvl>
  </w:abstractNum>
  <w:abstractNum w:abstractNumId="15">
    <w:nsid w:val="39EE2BE7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>
    <w:nsid w:val="3AD40E3E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7">
    <w:nsid w:val="3B817129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8">
    <w:nsid w:val="3EBC01EC"/>
    <w:multiLevelType w:val="multilevel"/>
    <w:tmpl w:val="C3EA9C3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">
    <w:nsid w:val="48C622A0"/>
    <w:multiLevelType w:val="multilevel"/>
    <w:tmpl w:val="5FEC75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20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A0F28"/>
    <w:multiLevelType w:val="multilevel"/>
    <w:tmpl w:val="582E64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</w:rPr>
    </w:lvl>
  </w:abstractNum>
  <w:abstractNum w:abstractNumId="24">
    <w:nsid w:val="5408738E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5">
    <w:nsid w:val="57C27158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59DB744E"/>
    <w:multiLevelType w:val="multilevel"/>
    <w:tmpl w:val="854C2D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27">
    <w:nsid w:val="65581D39"/>
    <w:multiLevelType w:val="multilevel"/>
    <w:tmpl w:val="BA6E826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8">
    <w:nsid w:val="69F931C1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9">
    <w:nsid w:val="6ABF5C7D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0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0452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78CE3898"/>
    <w:multiLevelType w:val="multilevel"/>
    <w:tmpl w:val="1634433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79062680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34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9"/>
  </w:num>
  <w:num w:numId="4">
    <w:abstractNumId w:val="30"/>
  </w:num>
  <w:num w:numId="5">
    <w:abstractNumId w:val="2"/>
  </w:num>
  <w:num w:numId="6">
    <w:abstractNumId w:val="13"/>
  </w:num>
  <w:num w:numId="7">
    <w:abstractNumId w:val="21"/>
  </w:num>
  <w:num w:numId="8">
    <w:abstractNumId w:val="22"/>
  </w:num>
  <w:num w:numId="9">
    <w:abstractNumId w:val="3"/>
  </w:num>
  <w:num w:numId="10">
    <w:abstractNumId w:val="20"/>
  </w:num>
  <w:num w:numId="11">
    <w:abstractNumId w:val="12"/>
  </w:num>
  <w:num w:numId="12">
    <w:abstractNumId w:val="33"/>
  </w:num>
  <w:num w:numId="13">
    <w:abstractNumId w:val="7"/>
  </w:num>
  <w:num w:numId="14">
    <w:abstractNumId w:val="10"/>
  </w:num>
  <w:num w:numId="15">
    <w:abstractNumId w:val="15"/>
  </w:num>
  <w:num w:numId="16">
    <w:abstractNumId w:val="4"/>
  </w:num>
  <w:num w:numId="17">
    <w:abstractNumId w:val="18"/>
  </w:num>
  <w:num w:numId="18">
    <w:abstractNumId w:val="27"/>
  </w:num>
  <w:num w:numId="19">
    <w:abstractNumId w:val="11"/>
  </w:num>
  <w:num w:numId="20">
    <w:abstractNumId w:val="14"/>
  </w:num>
  <w:num w:numId="21">
    <w:abstractNumId w:val="28"/>
  </w:num>
  <w:num w:numId="22">
    <w:abstractNumId w:val="26"/>
  </w:num>
  <w:num w:numId="23">
    <w:abstractNumId w:val="19"/>
  </w:num>
  <w:num w:numId="24">
    <w:abstractNumId w:val="29"/>
  </w:num>
  <w:num w:numId="25">
    <w:abstractNumId w:val="16"/>
  </w:num>
  <w:num w:numId="26">
    <w:abstractNumId w:val="24"/>
  </w:num>
  <w:num w:numId="27">
    <w:abstractNumId w:val="25"/>
  </w:num>
  <w:num w:numId="28">
    <w:abstractNumId w:val="6"/>
  </w:num>
  <w:num w:numId="29">
    <w:abstractNumId w:val="32"/>
  </w:num>
  <w:num w:numId="30">
    <w:abstractNumId w:val="0"/>
  </w:num>
  <w:num w:numId="31">
    <w:abstractNumId w:val="1"/>
  </w:num>
  <w:num w:numId="32">
    <w:abstractNumId w:val="31"/>
  </w:num>
  <w:num w:numId="33">
    <w:abstractNumId w:val="5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3BEA"/>
    <w:rsid w:val="000058C0"/>
    <w:rsid w:val="00011EE3"/>
    <w:rsid w:val="00012F1E"/>
    <w:rsid w:val="00025D33"/>
    <w:rsid w:val="00030415"/>
    <w:rsid w:val="00052730"/>
    <w:rsid w:val="00057DEB"/>
    <w:rsid w:val="00065EBD"/>
    <w:rsid w:val="00075D0D"/>
    <w:rsid w:val="000856E4"/>
    <w:rsid w:val="000923EB"/>
    <w:rsid w:val="00093B43"/>
    <w:rsid w:val="000A123C"/>
    <w:rsid w:val="000A5D7A"/>
    <w:rsid w:val="000C0997"/>
    <w:rsid w:val="000C2F8B"/>
    <w:rsid w:val="000D1524"/>
    <w:rsid w:val="000D2464"/>
    <w:rsid w:val="000D2E48"/>
    <w:rsid w:val="000D6FB5"/>
    <w:rsid w:val="00110CBF"/>
    <w:rsid w:val="00111869"/>
    <w:rsid w:val="001172F5"/>
    <w:rsid w:val="001428F0"/>
    <w:rsid w:val="00153867"/>
    <w:rsid w:val="0015586C"/>
    <w:rsid w:val="00174159"/>
    <w:rsid w:val="00185351"/>
    <w:rsid w:val="00187DA2"/>
    <w:rsid w:val="001A4A90"/>
    <w:rsid w:val="001B24EC"/>
    <w:rsid w:val="001B4554"/>
    <w:rsid w:val="001C1562"/>
    <w:rsid w:val="001C40A7"/>
    <w:rsid w:val="001D3DCE"/>
    <w:rsid w:val="001D7F1D"/>
    <w:rsid w:val="001E1812"/>
    <w:rsid w:val="001F1AA5"/>
    <w:rsid w:val="001F20E2"/>
    <w:rsid w:val="0020098C"/>
    <w:rsid w:val="00205F80"/>
    <w:rsid w:val="00205FA9"/>
    <w:rsid w:val="00214062"/>
    <w:rsid w:val="0022596B"/>
    <w:rsid w:val="00227A3A"/>
    <w:rsid w:val="0023051F"/>
    <w:rsid w:val="00240A0D"/>
    <w:rsid w:val="00244241"/>
    <w:rsid w:val="00246995"/>
    <w:rsid w:val="0025673A"/>
    <w:rsid w:val="002614EC"/>
    <w:rsid w:val="002719BB"/>
    <w:rsid w:val="002765A7"/>
    <w:rsid w:val="00277C82"/>
    <w:rsid w:val="0028403F"/>
    <w:rsid w:val="002926F0"/>
    <w:rsid w:val="002A22DA"/>
    <w:rsid w:val="002A39A8"/>
    <w:rsid w:val="002C3B4A"/>
    <w:rsid w:val="002C420E"/>
    <w:rsid w:val="002C7193"/>
    <w:rsid w:val="002D0323"/>
    <w:rsid w:val="002E2382"/>
    <w:rsid w:val="002F0DD5"/>
    <w:rsid w:val="002F1DF7"/>
    <w:rsid w:val="002F7079"/>
    <w:rsid w:val="00302A16"/>
    <w:rsid w:val="00303EDD"/>
    <w:rsid w:val="00311C16"/>
    <w:rsid w:val="0032242F"/>
    <w:rsid w:val="00333B32"/>
    <w:rsid w:val="003439C2"/>
    <w:rsid w:val="0034471E"/>
    <w:rsid w:val="00371A24"/>
    <w:rsid w:val="00386193"/>
    <w:rsid w:val="00396195"/>
    <w:rsid w:val="003A1280"/>
    <w:rsid w:val="003B0A19"/>
    <w:rsid w:val="003B31B1"/>
    <w:rsid w:val="003B5398"/>
    <w:rsid w:val="003C451A"/>
    <w:rsid w:val="003D7958"/>
    <w:rsid w:val="003E60B9"/>
    <w:rsid w:val="003F12EA"/>
    <w:rsid w:val="003F225B"/>
    <w:rsid w:val="003F6E95"/>
    <w:rsid w:val="003F76E9"/>
    <w:rsid w:val="00400C6D"/>
    <w:rsid w:val="0040446E"/>
    <w:rsid w:val="004058EC"/>
    <w:rsid w:val="004065AF"/>
    <w:rsid w:val="00413D8A"/>
    <w:rsid w:val="00426D69"/>
    <w:rsid w:val="004345CC"/>
    <w:rsid w:val="00434F9C"/>
    <w:rsid w:val="00442C7C"/>
    <w:rsid w:val="004458C6"/>
    <w:rsid w:val="004462AA"/>
    <w:rsid w:val="00447D7C"/>
    <w:rsid w:val="00457A72"/>
    <w:rsid w:val="004759FB"/>
    <w:rsid w:val="00476585"/>
    <w:rsid w:val="004823B8"/>
    <w:rsid w:val="00483CCD"/>
    <w:rsid w:val="00485617"/>
    <w:rsid w:val="00490323"/>
    <w:rsid w:val="00490E8E"/>
    <w:rsid w:val="00494CFE"/>
    <w:rsid w:val="004A2D53"/>
    <w:rsid w:val="004B08D2"/>
    <w:rsid w:val="004B6242"/>
    <w:rsid w:val="004D7E7E"/>
    <w:rsid w:val="004E15F8"/>
    <w:rsid w:val="004E5C9D"/>
    <w:rsid w:val="004F31DE"/>
    <w:rsid w:val="00501D58"/>
    <w:rsid w:val="005113FB"/>
    <w:rsid w:val="00517507"/>
    <w:rsid w:val="00520739"/>
    <w:rsid w:val="005223A0"/>
    <w:rsid w:val="00545831"/>
    <w:rsid w:val="00545D2A"/>
    <w:rsid w:val="00545EDD"/>
    <w:rsid w:val="005609EA"/>
    <w:rsid w:val="005720A2"/>
    <w:rsid w:val="005725D6"/>
    <w:rsid w:val="00585DB3"/>
    <w:rsid w:val="00585DE9"/>
    <w:rsid w:val="005931E8"/>
    <w:rsid w:val="005951C7"/>
    <w:rsid w:val="00595AD0"/>
    <w:rsid w:val="005A1167"/>
    <w:rsid w:val="005A30E5"/>
    <w:rsid w:val="005B7BE1"/>
    <w:rsid w:val="005C5D3D"/>
    <w:rsid w:val="005D1C72"/>
    <w:rsid w:val="005F3904"/>
    <w:rsid w:val="00602BB3"/>
    <w:rsid w:val="00604169"/>
    <w:rsid w:val="006065C8"/>
    <w:rsid w:val="006073EB"/>
    <w:rsid w:val="00614B6A"/>
    <w:rsid w:val="00620848"/>
    <w:rsid w:val="00632D96"/>
    <w:rsid w:val="00646DD6"/>
    <w:rsid w:val="00647E59"/>
    <w:rsid w:val="0065789C"/>
    <w:rsid w:val="00664EEB"/>
    <w:rsid w:val="00665262"/>
    <w:rsid w:val="00670BB7"/>
    <w:rsid w:val="006723D2"/>
    <w:rsid w:val="00674DC9"/>
    <w:rsid w:val="006818FE"/>
    <w:rsid w:val="00685702"/>
    <w:rsid w:val="0069050D"/>
    <w:rsid w:val="0069500E"/>
    <w:rsid w:val="00696E2D"/>
    <w:rsid w:val="006A533E"/>
    <w:rsid w:val="006A62A0"/>
    <w:rsid w:val="006C3083"/>
    <w:rsid w:val="006D2550"/>
    <w:rsid w:val="006D51A1"/>
    <w:rsid w:val="006E2A08"/>
    <w:rsid w:val="006E60CF"/>
    <w:rsid w:val="006E7810"/>
    <w:rsid w:val="006F3F59"/>
    <w:rsid w:val="006F6C14"/>
    <w:rsid w:val="00702925"/>
    <w:rsid w:val="00721418"/>
    <w:rsid w:val="00722443"/>
    <w:rsid w:val="00724DD9"/>
    <w:rsid w:val="00730D4D"/>
    <w:rsid w:val="00732377"/>
    <w:rsid w:val="00736B2E"/>
    <w:rsid w:val="0075114A"/>
    <w:rsid w:val="007548CF"/>
    <w:rsid w:val="00755CFA"/>
    <w:rsid w:val="00762CC6"/>
    <w:rsid w:val="00767ADD"/>
    <w:rsid w:val="00767FCD"/>
    <w:rsid w:val="00770DA6"/>
    <w:rsid w:val="007776E4"/>
    <w:rsid w:val="00781579"/>
    <w:rsid w:val="00784069"/>
    <w:rsid w:val="007A27EC"/>
    <w:rsid w:val="007A33B5"/>
    <w:rsid w:val="007A3D76"/>
    <w:rsid w:val="007A5B26"/>
    <w:rsid w:val="007B1E4A"/>
    <w:rsid w:val="007B2678"/>
    <w:rsid w:val="007B5634"/>
    <w:rsid w:val="007C78A3"/>
    <w:rsid w:val="007D15AB"/>
    <w:rsid w:val="007F008E"/>
    <w:rsid w:val="007F05E8"/>
    <w:rsid w:val="007F7ED1"/>
    <w:rsid w:val="008014F9"/>
    <w:rsid w:val="008045E1"/>
    <w:rsid w:val="00807BB7"/>
    <w:rsid w:val="00807F52"/>
    <w:rsid w:val="00811EC6"/>
    <w:rsid w:val="0082039E"/>
    <w:rsid w:val="00825EAB"/>
    <w:rsid w:val="00837BE3"/>
    <w:rsid w:val="00847AAC"/>
    <w:rsid w:val="00850734"/>
    <w:rsid w:val="00851E40"/>
    <w:rsid w:val="00852C87"/>
    <w:rsid w:val="008609F0"/>
    <w:rsid w:val="00863408"/>
    <w:rsid w:val="00871CB4"/>
    <w:rsid w:val="00874562"/>
    <w:rsid w:val="0089060B"/>
    <w:rsid w:val="0089701E"/>
    <w:rsid w:val="008A4992"/>
    <w:rsid w:val="008A53B8"/>
    <w:rsid w:val="008A57FE"/>
    <w:rsid w:val="008A649A"/>
    <w:rsid w:val="008C4154"/>
    <w:rsid w:val="008C58B2"/>
    <w:rsid w:val="008C717C"/>
    <w:rsid w:val="008D3B65"/>
    <w:rsid w:val="008D4E74"/>
    <w:rsid w:val="008E1750"/>
    <w:rsid w:val="008F413A"/>
    <w:rsid w:val="0090343A"/>
    <w:rsid w:val="00914C66"/>
    <w:rsid w:val="009244E8"/>
    <w:rsid w:val="00925CB5"/>
    <w:rsid w:val="0093425B"/>
    <w:rsid w:val="009348AF"/>
    <w:rsid w:val="00935F6C"/>
    <w:rsid w:val="00936164"/>
    <w:rsid w:val="00936432"/>
    <w:rsid w:val="00940545"/>
    <w:rsid w:val="00941EFC"/>
    <w:rsid w:val="00944798"/>
    <w:rsid w:val="009550C5"/>
    <w:rsid w:val="009748A3"/>
    <w:rsid w:val="009804D1"/>
    <w:rsid w:val="00984D55"/>
    <w:rsid w:val="009922F9"/>
    <w:rsid w:val="009930FC"/>
    <w:rsid w:val="009B08D6"/>
    <w:rsid w:val="009C38A6"/>
    <w:rsid w:val="009D481C"/>
    <w:rsid w:val="009E243D"/>
    <w:rsid w:val="009E4D83"/>
    <w:rsid w:val="009E5404"/>
    <w:rsid w:val="009F360E"/>
    <w:rsid w:val="00A04DA3"/>
    <w:rsid w:val="00A055DF"/>
    <w:rsid w:val="00A122F3"/>
    <w:rsid w:val="00A156B6"/>
    <w:rsid w:val="00A175AB"/>
    <w:rsid w:val="00A24D48"/>
    <w:rsid w:val="00A26A72"/>
    <w:rsid w:val="00A312A0"/>
    <w:rsid w:val="00A365EF"/>
    <w:rsid w:val="00A37E49"/>
    <w:rsid w:val="00A37F5B"/>
    <w:rsid w:val="00A518F7"/>
    <w:rsid w:val="00A56334"/>
    <w:rsid w:val="00A66FC1"/>
    <w:rsid w:val="00A678F8"/>
    <w:rsid w:val="00A8544C"/>
    <w:rsid w:val="00A9131B"/>
    <w:rsid w:val="00A97615"/>
    <w:rsid w:val="00AA0F62"/>
    <w:rsid w:val="00AA2650"/>
    <w:rsid w:val="00AB1465"/>
    <w:rsid w:val="00AB7E84"/>
    <w:rsid w:val="00AC20B1"/>
    <w:rsid w:val="00AC3E67"/>
    <w:rsid w:val="00AC6833"/>
    <w:rsid w:val="00AD15E9"/>
    <w:rsid w:val="00AD2F6A"/>
    <w:rsid w:val="00AD46AC"/>
    <w:rsid w:val="00AD6A16"/>
    <w:rsid w:val="00AD6B1A"/>
    <w:rsid w:val="00AE132F"/>
    <w:rsid w:val="00AE448C"/>
    <w:rsid w:val="00AF33CB"/>
    <w:rsid w:val="00AF6ABB"/>
    <w:rsid w:val="00B17816"/>
    <w:rsid w:val="00B21FA3"/>
    <w:rsid w:val="00B26D60"/>
    <w:rsid w:val="00B4330E"/>
    <w:rsid w:val="00B542C3"/>
    <w:rsid w:val="00B55A84"/>
    <w:rsid w:val="00B6183A"/>
    <w:rsid w:val="00B77B86"/>
    <w:rsid w:val="00B84120"/>
    <w:rsid w:val="00B91E3A"/>
    <w:rsid w:val="00BA5132"/>
    <w:rsid w:val="00BC3F05"/>
    <w:rsid w:val="00BC619B"/>
    <w:rsid w:val="00BD1027"/>
    <w:rsid w:val="00BD77FE"/>
    <w:rsid w:val="00BE4DC6"/>
    <w:rsid w:val="00BF1F2F"/>
    <w:rsid w:val="00C0113E"/>
    <w:rsid w:val="00C028AB"/>
    <w:rsid w:val="00C02A65"/>
    <w:rsid w:val="00C06537"/>
    <w:rsid w:val="00C1026D"/>
    <w:rsid w:val="00C150CE"/>
    <w:rsid w:val="00C32506"/>
    <w:rsid w:val="00C3731B"/>
    <w:rsid w:val="00C42713"/>
    <w:rsid w:val="00C51391"/>
    <w:rsid w:val="00C533C3"/>
    <w:rsid w:val="00C558A1"/>
    <w:rsid w:val="00C56CBC"/>
    <w:rsid w:val="00C652B1"/>
    <w:rsid w:val="00C779F5"/>
    <w:rsid w:val="00C964DD"/>
    <w:rsid w:val="00CA358B"/>
    <w:rsid w:val="00CA594D"/>
    <w:rsid w:val="00CA78F6"/>
    <w:rsid w:val="00CB05F5"/>
    <w:rsid w:val="00CB7B14"/>
    <w:rsid w:val="00CC2E7B"/>
    <w:rsid w:val="00CD2023"/>
    <w:rsid w:val="00CD2865"/>
    <w:rsid w:val="00CD70FD"/>
    <w:rsid w:val="00CE0D4C"/>
    <w:rsid w:val="00CF7494"/>
    <w:rsid w:val="00D21035"/>
    <w:rsid w:val="00D246EC"/>
    <w:rsid w:val="00D31F47"/>
    <w:rsid w:val="00D33D7A"/>
    <w:rsid w:val="00D409B3"/>
    <w:rsid w:val="00D413CC"/>
    <w:rsid w:val="00D42DCA"/>
    <w:rsid w:val="00D53EC3"/>
    <w:rsid w:val="00D62244"/>
    <w:rsid w:val="00D634E0"/>
    <w:rsid w:val="00D647D4"/>
    <w:rsid w:val="00D823EC"/>
    <w:rsid w:val="00D84CEF"/>
    <w:rsid w:val="00D86F95"/>
    <w:rsid w:val="00DB24F4"/>
    <w:rsid w:val="00DB4064"/>
    <w:rsid w:val="00DD22B2"/>
    <w:rsid w:val="00DD4580"/>
    <w:rsid w:val="00DD64AF"/>
    <w:rsid w:val="00DD74A3"/>
    <w:rsid w:val="00DE0238"/>
    <w:rsid w:val="00DF0A72"/>
    <w:rsid w:val="00DF0AD2"/>
    <w:rsid w:val="00DF2A61"/>
    <w:rsid w:val="00DF6D77"/>
    <w:rsid w:val="00E01DF1"/>
    <w:rsid w:val="00E3105A"/>
    <w:rsid w:val="00E312CB"/>
    <w:rsid w:val="00E41114"/>
    <w:rsid w:val="00E43D4D"/>
    <w:rsid w:val="00E446CE"/>
    <w:rsid w:val="00E4551E"/>
    <w:rsid w:val="00E459DD"/>
    <w:rsid w:val="00E55254"/>
    <w:rsid w:val="00E57D8F"/>
    <w:rsid w:val="00E608B4"/>
    <w:rsid w:val="00E64FB4"/>
    <w:rsid w:val="00E749E8"/>
    <w:rsid w:val="00E7696B"/>
    <w:rsid w:val="00E82D4C"/>
    <w:rsid w:val="00E83BF8"/>
    <w:rsid w:val="00E845F7"/>
    <w:rsid w:val="00E9491A"/>
    <w:rsid w:val="00E967FF"/>
    <w:rsid w:val="00EA3321"/>
    <w:rsid w:val="00EB45C7"/>
    <w:rsid w:val="00ED00F8"/>
    <w:rsid w:val="00ED0AE3"/>
    <w:rsid w:val="00EE1B49"/>
    <w:rsid w:val="00EE5C84"/>
    <w:rsid w:val="00EF19E2"/>
    <w:rsid w:val="00EF4A04"/>
    <w:rsid w:val="00F03680"/>
    <w:rsid w:val="00F03957"/>
    <w:rsid w:val="00F538C2"/>
    <w:rsid w:val="00F6087F"/>
    <w:rsid w:val="00F62186"/>
    <w:rsid w:val="00F64701"/>
    <w:rsid w:val="00F81144"/>
    <w:rsid w:val="00F81C02"/>
    <w:rsid w:val="00F871EE"/>
    <w:rsid w:val="00F87482"/>
    <w:rsid w:val="00F94460"/>
    <w:rsid w:val="00FA15FC"/>
    <w:rsid w:val="00FA3143"/>
    <w:rsid w:val="00FB26DF"/>
    <w:rsid w:val="00FB34E6"/>
    <w:rsid w:val="00FC0955"/>
    <w:rsid w:val="00FC1F86"/>
    <w:rsid w:val="00FC4EDF"/>
    <w:rsid w:val="00FC7CA0"/>
    <w:rsid w:val="00FD7D7E"/>
    <w:rsid w:val="00FE2199"/>
    <w:rsid w:val="00FE7DB7"/>
    <w:rsid w:val="00FF09D9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af0">
    <w:name w:val="line number"/>
    <w:basedOn w:val="a0"/>
    <w:uiPriority w:val="99"/>
    <w:semiHidden/>
    <w:unhideWhenUsed/>
    <w:rsid w:val="00E94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af0">
    <w:name w:val="line number"/>
    <w:basedOn w:val="a0"/>
    <w:uiPriority w:val="99"/>
    <w:semiHidden/>
    <w:unhideWhenUsed/>
    <w:rsid w:val="00E9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C2B0-E581-49F1-9EBD-28C2D061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15871</Words>
  <Characters>9046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355</cp:revision>
  <cp:lastPrinted>2012-05-24T13:43:00Z</cp:lastPrinted>
  <dcterms:created xsi:type="dcterms:W3CDTF">2011-02-06T06:05:00Z</dcterms:created>
  <dcterms:modified xsi:type="dcterms:W3CDTF">2012-05-24T13:43:00Z</dcterms:modified>
</cp:coreProperties>
</file>